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0D" w:rsidRDefault="00F50F0D">
      <w:pPr>
        <w:rPr>
          <w:rFonts w:ascii="Copperplate Gothic Bold" w:hAnsi="Copperplate Gothic Bold"/>
          <w:sz w:val="56"/>
          <w:szCs w:val="56"/>
        </w:rPr>
      </w:pPr>
      <w:bookmarkStart w:id="0" w:name="_GoBack"/>
      <w:bookmarkEnd w:id="0"/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91.15pt;margin-top:28.7pt;width:406.45pt;height:4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yh5TrTcCAABs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84.25pt;margin-top:21.2pt;width:414.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YXOAIAAHE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07.95pt;margin-top:21.4pt;width:427.0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sYOwIAAHE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xgq7GD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130.15pt;margin-top:21.4pt;width:470.8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MMOQIAAHE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4.5pt;margin-top:22.25pt;width:264.8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U/OQIAAHE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evansh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91.15pt;margin-top:28.7pt;width:406.45pt;height: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QYNwIAAHE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evansh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 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284.25pt;margin-top:21.2pt;width:414.5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DfWPI0OQIAAHE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 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07.95pt;margin-top:21.4pt;width:427.05pt;height:5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O28ynjsCAABx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130.15pt;margin-top:21.4pt;width:470.8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dMq3djoCAABx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94.5pt;margin-top:22.25pt;width:264.85pt;height:5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291.15pt;margin-top:28.7pt;width:406.45pt;height: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g5OgIAAHQ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6MvYOT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84.25pt;margin-top:21.2pt;width:414.5pt;height:5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3NOQIAAHQ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AYRC3NOQIAAHQ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207.95pt;margin-top:21.4pt;width:427.05pt;height: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zRXxNTsCAAB0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30.15pt;margin-top:21.4pt;width:470.8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buEUsjoCAAB0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394.5pt;margin-top:22.25pt;width:264.85pt;height:5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K+5FOk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tin Dubey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left:0;text-align:left;margin-left:291.15pt;margin-top:28.7pt;width:406.45pt;height:4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WZSOgIAAHQ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OOlmUj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tin Dubey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 K 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284.25pt;margin-top:21.2pt;width:414.5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wFOgIAAHQ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n1NcB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 K Dub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207.95pt;margin-top:21.4pt;width:427.05pt;height:5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PVgbow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left:0;text-align:left;margin-left:130.15pt;margin-top:21.4pt;width:470.8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qv3GF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394.5pt;margin-top:22.25pt;width:264.85pt;height:5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kBDTD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left:0;text-align:left;margin-left:291.15pt;margin-top:28.7pt;width:406.45pt;height:4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left:0;text-align:left;margin-left:284.25pt;margin-top:21.2pt;width:414.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VbOgIAAHQ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MRTVWz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207.95pt;margin-top:21.4pt;width:427.05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ORFCaM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130.15pt;margin-top:21.4pt;width:470.8pt;height:57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ObV9fs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394.5pt;margin-top:22.25pt;width:264.85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WgOwIAAHQ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njfWg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ans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left:0;text-align:left;margin-left:291.15pt;margin-top:28.7pt;width:406.45pt;height: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VsOgIAAHQ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nfE1bD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ans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dhana Sac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2" type="#_x0000_t202" style="position:absolute;left:0;text-align:left;margin-left:284.25pt;margin-top:21.2pt;width:414.5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0/2aM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dhana Sach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left:0;text-align:left;margin-left:207.95pt;margin-top:21.4pt;width:427.05pt;height:5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nDOsq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130.15pt;margin-top:21.4pt;width:470.8pt;height:5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n8ANp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394.5pt;margin-top:22.25pt;width:264.85pt;height:5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nDzGg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left:0;text-align:left;margin-left:291.15pt;margin-top:28.7pt;width:406.45pt;height:4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0YOwIAAHQ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OU/Rg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7" type="#_x0000_t202" style="position:absolute;left:0;text-align:left;margin-left:284.25pt;margin-top:21.2pt;width:414.5pt;height:57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PVzme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left:0;text-align:left;margin-left:207.95pt;margin-top:21.4pt;width:427.05pt;height:5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OgNOoE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9" type="#_x0000_t202" style="position:absolute;left:0;text-align:left;margin-left:130.15pt;margin-top:21.4pt;width:470.8pt;height:5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Mr08/4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60" type="#_x0000_t202" style="position:absolute;left:0;text-align:left;margin-left:394.5pt;margin-top:22.25pt;width:264.85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Aus86U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61" type="#_x0000_t202" style="position:absolute;left:0;text-align:left;margin-left:291.15pt;margin-top:28.7pt;width:406.45pt;height:4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jBOwIAAHQ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D2YmME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62" type="#_x0000_t202" style="position:absolute;left:0;text-align:left;margin-left:284.25pt;margin-top:21.2pt;width:414.5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NEOwIAAHQ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J1g0Q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63" type="#_x0000_t202" style="position:absolute;left:0;text-align:left;margin-left:207.95pt;margin-top:21.4pt;width:427.05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BhGsc0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left:0;text-align:left;margin-left:130.15pt;margin-top:21.4pt;width:470.8pt;height:5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Hma7E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5" type="#_x0000_t202" style="position:absolute;left:0;text-align:left;margin-left:394.5pt;margin-top:22.25pt;width:264.85pt;height:5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x2acDT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6" type="#_x0000_t202" style="position:absolute;left:0;text-align:left;margin-left:291.15pt;margin-top:28.7pt;width:406.4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iGOwIAAHQ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NZuIY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7" type="#_x0000_t202" style="position:absolute;left:0;text-align:left;margin-left:284.25pt;margin-top:21.2pt;width:414.5pt;height:57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GQOgIAAHQ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kL0RkD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left:0;text-align:left;margin-left:207.95pt;margin-top:21.4pt;width:427.05pt;height:5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RezNaDsCAAB0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9" type="#_x0000_t202" style="position:absolute;left:0;text-align:left;margin-left:130.15pt;margin-top:21.4pt;width:470.8pt;height:5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mGCjv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0" type="#_x0000_t202" style="position:absolute;left:0;text-align:left;margin-left:394.5pt;margin-top:22.25pt;width:264.85pt;height:5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nQCi0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" name="Pictur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71" type="#_x0000_t202" style="position:absolute;left:0;text-align:left;margin-left:291.15pt;margin-top:28.7pt;width:406.45pt;height:4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jle0mj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72" type="#_x0000_t202" style="position:absolute;left:0;text-align:left;margin-left:284.25pt;margin-top:21.2pt;width:414.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XplYV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73" type="#_x0000_t202" style="position:absolute;left:0;text-align:left;margin-left:207.95pt;margin-top:21.4pt;width:427.05pt;height:57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DSqatw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4" type="#_x0000_t202" style="position:absolute;left:0;text-align:left;margin-left:130.15pt;margin-top:21.4pt;width:470.8pt;height:5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5" type="#_x0000_t202" style="position:absolute;left:0;text-align:left;margin-left:394.5pt;margin-top:22.25pt;width:264.85pt;height:5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K7l7D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" name="Pictur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viral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6" type="#_x0000_t202" style="position:absolute;left:0;text-align:left;margin-left:291.15pt;margin-top:28.7pt;width:406.45pt;height:4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QFE4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viral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left:0;text-align:left;margin-left:284.25pt;margin-top:21.2pt;width:414.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xq1GXT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8" type="#_x0000_t202" style="position:absolute;left:0;text-align:left;margin-left:207.95pt;margin-top:21.4pt;width:427.05pt;height:5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BP8mqU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79" type="#_x0000_t202" style="position:absolute;left:0;text-align:left;margin-left:130.15pt;margin-top:21.4pt;width:470.8pt;height:5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vK4ho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80" type="#_x0000_t202" style="position:absolute;left:0;text-align:left;margin-left:394.5pt;margin-top:22.25pt;width:264.85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7nOIMz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81" type="#_x0000_t202" style="position:absolute;left:0;text-align:left;margin-left:291.15pt;margin-top:28.7pt;width:406.45pt;height:4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2EfjV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82" type="#_x0000_t202" style="position:absolute;left:0;text-align:left;margin-left:284.25pt;margin-top:21.2pt;width:414.5pt;height:5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ZHOQIAAHQ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Cp7RZHOQIAAHQ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83" type="#_x0000_t202" style="position:absolute;left:0;text-align:left;margin-left:207.95pt;margin-top:21.4pt;width:427.05pt;height:57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D3iTO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84" type="#_x0000_t202" style="position:absolute;left:0;text-align:left;margin-left:130.15pt;margin-top:21.4pt;width:470.8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BvOw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JBJkG8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85" type="#_x0000_t202" style="position:absolute;left:0;text-align:left;margin-left:394.5pt;margin-top:22.25pt;width:264.85pt;height:5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JC2oqY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86" type="#_x0000_t202" style="position:absolute;left:0;text-align:left;margin-left:291.15pt;margin-top:28.7pt;width:406.45pt;height:4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FFPAIAAHQ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7bcFFPAIAAHQ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7" type="#_x0000_t202" style="position:absolute;left:0;text-align:left;margin-left:284.25pt;margin-top:21.2pt;width:414.5pt;height:57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SxOwIAAHQ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viNLE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88" type="#_x0000_t202" style="position:absolute;left:0;text-align:left;margin-left:207.95pt;margin-top:21.4pt;width:427.05pt;height:5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6z6Ek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9" type="#_x0000_t202" style="position:absolute;left:0;text-align:left;margin-left:130.15pt;margin-top:21.4pt;width:470.8pt;height:5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P1HDc4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left:0;text-align:left;margin-left:394.5pt;margin-top:22.25pt;width:264.85pt;height:5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8Hw2VOwIAAHQ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1" type="#_x0000_t202" style="position:absolute;left:0;text-align:left;margin-left:291.15pt;margin-top:28.7pt;width:406.45pt;height:4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8uOwIAAHQ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tPfy4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2" type="#_x0000_t202" style="position:absolute;left:0;text-align:left;margin-left:284.25pt;margin-top:21.2pt;width:414.5pt;height:5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vYOgIAAHQ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Fn9L2DoCAAB0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3" type="#_x0000_t202" style="position:absolute;left:0;text-align:left;margin-left:207.95pt;margin-top:21.4pt;width:427.05pt;height:5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xMeVE8AgAAdA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left:0;text-align:left;margin-left:130.15pt;margin-top:21.4pt;width:470.8pt;height:57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jk2ZY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5" type="#_x0000_t202" style="position:absolute;left:0;text-align:left;margin-left:394.5pt;margin-top:22.25pt;width:264.85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2xUkT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6" type="#_x0000_t202" style="position:absolute;left:0;text-align:left;margin-left:291.15pt;margin-top:28.7pt;width:406.45pt;height:4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NRvYzoCAAB0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7" type="#_x0000_t202" style="position:absolute;left:0;text-align:left;margin-left:284.25pt;margin-top:21.2pt;width:414.5pt;height:5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3dOwIAAHQ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Md4bd0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8" type="#_x0000_t202" style="position:absolute;left:0;text-align:left;margin-left:207.95pt;margin-top:21.4pt;width:427.05pt;height:5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SKbEl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99" type="#_x0000_t202" style="position:absolute;left:0;text-align:left;margin-left:130.15pt;margin-top:21.4pt;width:470.8pt;height:5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19Ow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BC5TX07AgAAdA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0" type="#_x0000_t202" style="position:absolute;left:0;text-align:left;margin-left:394.5pt;margin-top:22.25pt;width:264.85pt;height:57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U0mPAIAAHQ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0eFNJjwCAAB0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96" name="Pictur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1" type="#_x0000_t202" style="position:absolute;left:0;text-align:left;margin-left:291.15pt;margin-top:28.7pt;width:406.45pt;height:4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3qOwIAAHQ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Gudjeo7AgAAdA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102" type="#_x0000_t202" style="position:absolute;left:0;text-align:left;margin-left:284.25pt;margin-top:21.2pt;width:414.5pt;height:5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2ElOwIAAHQ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LtTYSU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3" type="#_x0000_t202" style="position:absolute;left:0;text-align:left;margin-left:207.95pt;margin-top:21.4pt;width:427.05pt;height:57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RYFOs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4" type="#_x0000_t202" style="position:absolute;left:0;text-align:left;margin-left:130.15pt;margin-top:21.4pt;width:470.8pt;height:5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RnLvvPAIAAHQ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5" type="#_x0000_t202" style="position:absolute;left:0;text-align:left;margin-left:394.5pt;margin-top:22.25pt;width:264.85pt;height:5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JFjiSY6AgAAdA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02" name="Pictur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06" type="#_x0000_t202" style="position:absolute;left:0;text-align:left;margin-left:291.15pt;margin-top:28.7pt;width:406.45pt;height:4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5P3jHPAIAAHQ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107" type="#_x0000_t202" style="position:absolute;left:0;text-align:left;margin-left:284.25pt;margin-top:21.2pt;width:414.5pt;height:57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f3Y6Y7AgAAdA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108" type="#_x0000_t202" style="position:absolute;left:0;text-align:left;margin-left:207.95pt;margin-top:21.4pt;width:427.05pt;height:57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ipr9ePQIAAHQ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109" type="#_x0000_t202" style="position:absolute;left:0;text-align:left;margin-left:130.15pt;margin-top:21.4pt;width:470.8pt;height:57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DSPAIAAHY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AMXDSPAIAAHY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110" type="#_x0000_t202" style="position:absolute;left:0;text-align:left;margin-left:394.5pt;margin-top:22.25pt;width:264.85pt;height:57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9rplFOwIAAHY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11" type="#_x0000_t202" style="position:absolute;left:0;text-align:left;margin-left:291.15pt;margin-top:28.7pt;width:406.45pt;height:4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1BjOwIAAHY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ITUGM7AgAAdg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112" type="#_x0000_t202" style="position:absolute;left:0;text-align:left;margin-left:284.25pt;margin-top:21.2pt;width:414.5pt;height:57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XtOwIAAHY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qjRe07AgAAdg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13" type="#_x0000_t202" style="position:absolute;left:0;text-align:left;margin-left:207.95pt;margin-top:21.4pt;width:427.05pt;height:57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cV56oPQIAAHY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14" type="#_x0000_t202" style="position:absolute;left:0;text-align:left;margin-left:130.15pt;margin-top:21.4pt;width:470.8pt;height:5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ovPQIAAHY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sbKLz0CAAB2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15" type="#_x0000_t202" style="position:absolute;left:0;text-align:left;margin-left:394.5pt;margin-top:22.25pt;width:264.85pt;height:57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EqPAIAAHY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ev4RKjwCAAB2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16" type="#_x0000_t202" style="position:absolute;left:0;text-align:left;margin-left:291.15pt;margin-top:28.7pt;width:406.45pt;height:4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hu9hbPAIAAHY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117" type="#_x0000_t202" style="position:absolute;left:0;text-align:left;margin-left:284.25pt;margin-top:21.2pt;width:414.5pt;height:57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a++k5DoCAAB2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8" type="#_x0000_t202" style="position:absolute;left:0;text-align:left;margin-left:207.95pt;margin-top:21.4pt;width:427.05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CeZHQPQIAAHY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9" type="#_x0000_t202" style="position:absolute;left:0;text-align:left;margin-left:130.15pt;margin-top:21.4pt;width:470.8pt;height: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/ZPQIAAHY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MM/2T0CAAB2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20" type="#_x0000_t202" style="position:absolute;left:0;text-align:left;margin-left:394.5pt;margin-top:22.25pt;width:264.85pt;height:57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VzWTjwCAAB2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21" type="#_x0000_t202" style="position:absolute;left:0;text-align:left;margin-left:291.15pt;margin-top:28.7pt;width:406.45pt;height:4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+9GtpzoCAAB2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122" type="#_x0000_t202" style="position:absolute;left:0;text-align:left;margin-left:284.25pt;margin-top:21.2pt;width:414.5pt;height:5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blEK5joCAAB2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23" type="#_x0000_t202" style="position:absolute;left:0;text-align:left;margin-left:207.95pt;margin-top:21.4pt;width:427.05pt;height:5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Pil0aM8AgAAdg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124" type="#_x0000_t202" style="position:absolute;left:0;text-align:left;margin-left:130.15pt;margin-top:21.4pt;width:470.8pt;height:5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UYyKvPAIAAHY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 of the 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left:0;text-align:left;margin-left:394.5pt;margin-top:22.25pt;width:264.85pt;height:57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oW/mqOwIAAHY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 of the Matc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026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126" type="#_x0000_t202" style="position:absolute;left:0;text-align:left;margin-left:291.15pt;margin-top:28.7pt;width:406.45pt;height:4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KPqek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127" type="#_x0000_t202" style="position:absolute;left:0;text-align:left;margin-left:284.25pt;margin-top:21.2pt;width:414.5pt;height:57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InOw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FaeAic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128" type="#_x0000_t202" style="position:absolute;left:0;text-align:left;margin-left:207.95pt;margin-top:21.4pt;width:427.05pt;height:57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AyA5V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29" type="#_x0000_t202" style="position:absolute;left:0;text-align:left;margin-left:130.15pt;margin-top:21.4pt;width:470.8pt;height:57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btTR2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o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30" type="#_x0000_t202" style="position:absolute;left:0;text-align:left;margin-left:394.5pt;margin-top:22.25pt;width:264.85pt;height:57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Ah83r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owl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32" name="Pictur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31" type="#_x0000_t202" style="position:absolute;left:0;text-align:left;margin-left:291.15pt;margin-top:28.7pt;width:406.45pt;height:41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DOw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xBzIM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32" type="#_x0000_t202" style="position:absolute;left:0;text-align:left;margin-left:284.25pt;margin-top:21.2pt;width:414.5pt;height:57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SFOg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GUFkhT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33" type="#_x0000_t202" style="position:absolute;left:0;text-align:left;margin-left:207.95pt;margin-top:21.4pt;width:427.05pt;height:57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2JPQ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RO4md5Ro&#10;1iBJW9F58gU6Et6wQ61xOQI3BqG+QwWiY7XOrIH/cAhJrjC9gUN06EgnbRO+WCtBQyThdGl8iMPx&#10;MZtNptk0o4Sj7nY6ziaRmeTN2ljnvwpoSBAKapHYmAE7rp0P8Vl+hoRgGla1UpFcpUlb0JtplkaD&#10;iwYtlB4S73MNJfhu1/XtSG/Ppe+gPGHlFvrpcYavasxizZx/YRbHBWvCFfDPeEgFGA0GiZIK7K+/&#10;vQc8sohaSlocv4K6nwdmBSXqm0Z+78azWZjXeJllt9gQYq81u2uNPjQPgBM+xmUzPI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8PW2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34" type="#_x0000_t202" style="position:absolute;left:0;text-align:left;margin-left:130.15pt;margin-top:21.4pt;width:470.8pt;height:57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oWPA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5OuoW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ats-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35" type="#_x0000_t202" style="position:absolute;left:0;text-align:left;margin-left:394.5pt;margin-top:22.25pt;width:264.85pt;height:57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3Ow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CWzsS3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ats-m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38" name="Picture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136" type="#_x0000_t202" style="position:absolute;left:0;text-align:left;margin-left:291.15pt;margin-top:28.7pt;width:406.45pt;height:4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IDPA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Yp2I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37" type="#_x0000_t202" style="position:absolute;left:0;text-align:left;margin-left:284.25pt;margin-top:21.2pt;width:414.5pt;height:57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0T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mavR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ricket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38" type="#_x0000_t202" style="position:absolute;left:0;text-align:left;margin-left:207.95pt;margin-top:21.4pt;width:427.05pt;height:57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puOw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o4RabjsCAAB3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ricket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07-01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39" type="#_x0000_t202" style="position:absolute;left:0;text-align:left;margin-left:130.15pt;margin-top:21.4pt;width:470.8pt;height:5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PwaM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07-01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est Bo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40" type="#_x0000_t202" style="position:absolute;left:0;text-align:left;margin-left:394.5pt;margin-top:22.25pt;width:264.85pt;height:57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q8GA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est Bowl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241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141" type="#_x0000_t202" style="position:absolute;left:0;text-align:left;margin-left:291.15pt;margin-top:28.7pt;width:406.45pt;height:41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Kga6tA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142" type="#_x0000_t202" style="position:absolute;left:0;text-align:left;margin-left:284.25pt;margin-top:21.2pt;width:414.5pt;height:57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dkOg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bXWnZ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143" type="#_x0000_t202" style="position:absolute;left:0;text-align:left;margin-left:207.95pt;margin-top:21.4pt;width:427.05pt;height:57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5oPA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IgJrmg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144" type="#_x0000_t202" style="position:absolute;left:0;text-align:left;margin-left:130.15pt;margin-top:21.4pt;width:470.8pt;height:5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Y1oUu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43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45" type="#_x0000_t202" style="position:absolute;left:0;text-align:left;margin-left:394.5pt;margin-top:22.25pt;width:264.85pt;height:57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obPA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DK46G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50" name="Pictur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46" type="#_x0000_t202" style="position:absolute;left:0;text-align:left;margin-left:291.15pt;margin-top:28.7pt;width:406.45pt;height:4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EirRyo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46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47" type="#_x0000_t202" style="position:absolute;left:0;text-align:left;margin-left:284.25pt;margin-top:21.2pt;width:414.5pt;height:57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kOw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By67OQ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47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48" type="#_x0000_t202" style="position:absolute;left:0;text-align:left;margin-left:207.95pt;margin-top:21.4pt;width:427.05pt;height:5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EakC5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48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49" type="#_x0000_t202" style="position:absolute;left:0;text-align:left;margin-left:130.15pt;margin-top:21.4pt;width:470.8pt;height:57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Z8PA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Pr6Z8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50" type="#_x0000_t202" style="position:absolute;left:0;text-align:left;margin-left:394.5pt;margin-top:22.25pt;width:264.85pt;height:5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pPOw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h/LpP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56" name="Pictur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1" type="#_x0000_t202" style="position:absolute;left:0;text-align:left;margin-left:291.15pt;margin-top:28.7pt;width:406.45pt;height:4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ZqOQ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52" type="#_x0000_t202" style="position:absolute;left:0;text-align:left;margin-left:284.25pt;margin-top:21.2pt;width:414.5pt;height:57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PVOQ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3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53" type="#_x0000_t202" style="position:absolute;left:0;text-align:left;margin-left:207.95pt;margin-top:21.4pt;width:427.05pt;height:57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rZ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7SGSWa&#10;1UjSTrSefIGWhDfsUGNchsCtQahvUYHoWK0zG+A/HEKSK0xn4BAdOtJKW4cv1krQEEk4Xxof4nB8&#10;TOfTWTpLKeGou51N0mlkJnmzNtb5rwJqEoScWiQ2ZsBOG+dDfJYNkBBMw7pSKpKrNGlyejNLx9Hg&#10;okELpfvEu1xDCb7dt107prdD6Xsozli5hW56nOHrCrPYMOdfmMVxwZpwBfwzHlIBRoNeoqQE++tv&#10;7wGPLKKWkgbHL6fu55FZQYn6ppHfz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K1hyt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54" type="#_x0000_t202" style="position:absolute;left:0;text-align:left;margin-left:130.15pt;margin-top:21.4pt;width:470.8pt;height:57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TVPA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zHgTV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155" type="#_x0000_t202" style="position:absolute;left:0;text-align:left;margin-left:394.5pt;margin-top:22.25pt;width:264.85pt;height:57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p0Og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NzqKnQ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456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62" name="Picture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57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156" type="#_x0000_t202" style="position:absolute;left:0;text-align:left;margin-left:291.15pt;margin-top:28.7pt;width:406.45pt;height:4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zAPA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Sg4z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58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157" type="#_x0000_t202" style="position:absolute;left:0;text-align:left;margin-left:284.25pt;margin-top:21.2pt;width:414.5pt;height:57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Bjhyrc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5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158" type="#_x0000_t202" style="position:absolute;left:0;text-align:left;margin-left:207.95pt;margin-top:21.4pt;width:427.05pt;height:57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y3KPA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gdyld5Ro&#10;ViNJO9F68gVaEt6wQ41xGQK3BqG+RQWiY7XObID/cAhJrjCdgUN06EgrbR2+WCtBQyThfGl8iMPx&#10;MZ1PZ+kspYSj7nY2SaeRmeTN2ljnvwqoSRByapHYmAE7bZwP8Vk2QEIwDetKqUiu0qTJ6c0sHUeD&#10;iwYtlO4T73INJfh233btmE2H0vdQnLFyC930OMPXFWaxYc6/MIvjgjXhCvhnPKQCjAa9REkJ9tff&#10;3gMeWUQtJQ2OX07dzyOzghL1TSO/d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EL/Lc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159" type="#_x0000_t202" style="position:absolute;left:0;text-align:left;margin-left:130.15pt;margin-top:21.4pt;width:470.8pt;height:5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xQPA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E6WxQ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160" type="#_x0000_t202" style="position:absolute;left:0;text-align:left;margin-left:394.5pt;margin-top:22.25pt;width:264.85pt;height:57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Oq6cGM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528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68" name="Pictur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3" o:spid="_x0000_s1161" type="#_x0000_t202" style="position:absolute;left:0;text-align:left;margin-left:291.15pt;margin-top:28.7pt;width:406.45pt;height:4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ELOw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Z8cQ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4" o:spid="_x0000_s1162" type="#_x0000_t202" style="position:absolute;left:0;text-align:left;margin-left:284.25pt;margin-top:21.2pt;width:414.5pt;height:57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Bq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JgjQGo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163" type="#_x0000_t202" style="position:absolute;left:0;text-align:left;margin-left:207.95pt;margin-top:21.4pt;width:427.05pt;height:5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1fSWY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6" o:spid="_x0000_s1164" type="#_x0000_t202" style="position:absolute;left:0;text-align:left;margin-left:130.15pt;margin-top:21.4pt;width:470.8pt;height:57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O0PA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WDPO0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65" type="#_x0000_t202" style="position:absolute;left:0;text-align:left;margin-left:394.5pt;margin-top:22.25pt;width:264.85pt;height:57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0VOw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5+N0V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599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74" name="Pictur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66" type="#_x0000_t202" style="position:absolute;left:0;text-align:left;margin-left:291.15pt;margin-top:28.7pt;width:406.45pt;height:41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f0PAIAAHc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oImf0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7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67" type="#_x0000_t202" style="position:absolute;left:0;text-align:left;margin-left:284.25pt;margin-top:21.2pt;width:414.5pt;height:57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Umfxdz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68" type="#_x0000_t202" style="position:absolute;left:0;text-align:left;margin-left:207.95pt;margin-top:21.4pt;width:427.05pt;height:5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YK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Ah5Fgo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72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69" type="#_x0000_t202" style="position:absolute;left:0;text-align:left;margin-left:130.15pt;margin-top:21.4pt;width:470.8pt;height:5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fAVZW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70" type="#_x0000_t202" style="position:absolute;left:0;text-align:left;margin-left:394.5pt;margin-top:22.25pt;width:264.85pt;height:57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plOw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xUkpl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671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0" name="Pictur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71" type="#_x0000_t202" style="position:absolute;left:0;text-align:left;margin-left:291.15pt;margin-top:28.7pt;width:406.45pt;height:4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qLg/0z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172" type="#_x0000_t202" style="position:absolute;left:0;text-align:left;margin-left:284.25pt;margin-top:21.2pt;width:414.5pt;height:57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Q8t6b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73" type="#_x0000_t202" style="position:absolute;left:0;text-align:left;margin-left:207.95pt;margin-top:21.4pt;width:427.05pt;height:57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8" o:spid="_x0000_s1174" type="#_x0000_t202" style="position:absolute;left:0;text-align:left;margin-left:130.15pt;margin-top:21.4pt;width:470.8pt;height:57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BOXJAs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7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75" type="#_x0000_t202" style="position:absolute;left:0;text-align:left;margin-left:394.5pt;margin-top:22.25pt;width:264.85pt;height:57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HxjCqo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743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86" name="Pictur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8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76" type="#_x0000_t202" style="position:absolute;left:0;text-align:left;margin-left:291.15pt;margin-top:28.7pt;width:406.45pt;height:41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o/XHVD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8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2" o:spid="_x0000_s1177" type="#_x0000_t202" style="position:absolute;left:0;text-align:left;margin-left:284.25pt;margin-top:21.2pt;width:41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PfkbJo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8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78" type="#_x0000_t202" style="position:absolute;left:0;text-align:left;margin-left:207.95pt;margin-top:21.4pt;width:427.05pt;height:57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ovnPA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K36i+c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179" type="#_x0000_t202" style="position:absolute;left:0;text-align:left;margin-left:130.15pt;margin-top:21.4pt;width:470.8pt;height:57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9lPA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Prr9l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80" type="#_x0000_t202" style="position:absolute;left:0;text-align:left;margin-left:394.5pt;margin-top:22.25pt;width:264.85pt;height:57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NWOg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GH9o1Y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814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92" name="Pictur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restak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7" o:spid="_x0000_s1181" type="#_x0000_t202" style="position:absolute;left:0;text-align:left;margin-left:291.15pt;margin-top:28.7pt;width:406.45pt;height:4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NO6I+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restak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82" type="#_x0000_t202" style="position:absolute;left:0;text-align:left;margin-left:284.25pt;margin-top:21.2pt;width:414.5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o4Og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uDsKOD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8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83" type="#_x0000_t202" style="position:absolute;left:0;text-align:left;margin-left:207.95pt;margin-top:21.4pt;width:427.05pt;height:57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1HAzQ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9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84" type="#_x0000_t202" style="position:absolute;left:0;text-align:left;margin-left:130.15pt;margin-top:21.4pt;width:470.8pt;height:57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BYQISr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85" type="#_x0000_t202" style="position:absolute;left:0;text-align:left;margin-left:394.5pt;margin-top:22.25pt;width:264.85pt;height:5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oKOg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De0qgo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198" name="Picture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186" type="#_x0000_t202" style="position:absolute;left:0;text-align:left;margin-left:291.15pt;margin-top:28.7pt;width:406.45pt;height:4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PlPA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GnaP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87" type="#_x0000_t202" style="position:absolute;left:0;text-align:left;margin-left:284.25pt;margin-top:21.2pt;width:414.5pt;height:57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z1OwIAAHc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CegfPU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88" type="#_x0000_t202" style="position:absolute;left:0;text-align:left;margin-left:207.95pt;margin-top:21.4pt;width:427.05pt;height:57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H2+m4g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89" type="#_x0000_t202" style="position:absolute;left:0;text-align:left;margin-left:130.15pt;margin-top:21.4pt;width:470.8pt;height:57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UPA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DqxtvU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90" type="#_x0000_t202" style="position:absolute;left:0;text-align:left;margin-left:394.5pt;margin-top:22.25pt;width:264.85pt;height:57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fnOw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Elcfn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04" name="Picture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91" type="#_x0000_t202" style="position:absolute;left:0;text-align:left;margin-left:291.15pt;margin-top:28.7pt;width:406.45pt;height:4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YgKz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92" type="#_x0000_t202" style="position:absolute;left:0;text-align:left;margin-left:284.25pt;margin-top:21.2pt;width:414.5pt;height:57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6HIPA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wn6HI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93" type="#_x0000_t202" style="position:absolute;left:0;text-align:left;margin-left:207.95pt;margin-top:21.4pt;width:427.05pt;height:57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jEPA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FXjqMQ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94" type="#_x0000_t202" style="position:absolute;left:0;text-align:left;margin-left:130.15pt;margin-top:21.4pt;width:470.8pt;height:5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+sBIW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95" type="#_x0000_t202" style="position:absolute;left:0;text-align:left;margin-left:394.5pt;margin-top:22.25pt;width:264.85pt;height:57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FEPL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10" name="Picture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ivi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5" o:spid="_x0000_s1196" type="#_x0000_t202" style="position:absolute;left:0;text-align:left;margin-left:291.15pt;margin-top:28.7pt;width:406.45pt;height:41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OoB7t0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ivi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Kumar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197" type="#_x0000_t202" style="position:absolute;left:0;text-align:left;margin-left:284.25pt;margin-top:21.2pt;width:414.5pt;height:57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UTPQ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hBFE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Kumar Venkate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98" type="#_x0000_t202" style="position:absolute;left:0;text-align:left;margin-left:207.95pt;margin-top:21.4pt;width:427.05pt;height:57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5A6ib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199" type="#_x0000_t202" style="position:absolute;left:0;text-align:left;margin-left:130.15pt;margin-top:21.4pt;width:470.8pt;height:57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tBQ+L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200" type="#_x0000_t202" style="position:absolute;left:0;text-align:left;margin-left:394.5pt;margin-top:22.25pt;width:264.85pt;height:57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NWE7g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101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16" name="Picture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201" type="#_x0000_t202" style="position:absolute;left:0;text-align:left;margin-left:291.15pt;margin-top:28.7pt;width:406.45pt;height:41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+dPA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xC+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2" o:spid="_x0000_s1202" type="#_x0000_t202" style="position:absolute;left:0;text-align:left;margin-left:284.25pt;margin-top:21.2pt;width:414.5pt;height:57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oi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6rdqI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3" o:spid="_x0000_s1203" type="#_x0000_t202" style="position:absolute;left:0;text-align:left;margin-left:207.95pt;margin-top:21.4pt;width:427.05pt;height:57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8tjL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204" type="#_x0000_t202" style="position:absolute;left:0;text-align:left;margin-left:130.15pt;margin-top:21.4pt;width:470.8pt;height:57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RtK0i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205" type="#_x0000_t202" style="position:absolute;left:0;text-align:left;margin-left:394.5pt;margin-top:22.25pt;width:264.85pt;height:5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fkCDg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22" name="Picture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206" type="#_x0000_t202" style="position:absolute;left:0;text-align:left;margin-left:291.15pt;margin-top:28.7pt;width:406.45pt;height:4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O4Yb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207" type="#_x0000_t202" style="position:absolute;left:0;text-align:left;margin-left:284.25pt;margin-top:21.2pt;width:414.5pt;height:57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GjF4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9" o:spid="_x0000_s1208" type="#_x0000_t202" style="position:absolute;left:0;text-align:left;margin-left:207.95pt;margin-top:21.4pt;width:427.05pt;height:57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3JK5Z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209" type="#_x0000_t202" style="position:absolute;left:0;text-align:left;margin-left:130.15pt;margin-top:21.4pt;width:470.8pt;height:57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j+PQ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2oT4/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210" type="#_x0000_t202" style="position:absolute;left:0;text-align:left;margin-left:394.5pt;margin-top:22.25pt;width:264.85pt;height:57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HTX5M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28" name="Picture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3" o:spid="_x0000_s1211" type="#_x0000_t202" style="position:absolute;left:0;text-align:left;margin-left:291.15pt;margin-top:28.7pt;width:406.45pt;height:4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YEeW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212" type="#_x0000_t202" style="position:absolute;left:0;text-align:left;margin-left:284.25pt;margin-top:21.2pt;width:414.5pt;height:57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Bk7Ux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2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5" o:spid="_x0000_s1213" type="#_x0000_t202" style="position:absolute;left:0;text-align:left;margin-left:207.95pt;margin-top:21.4pt;width:427.05pt;height:57.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4zLdy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26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214" type="#_x0000_t202" style="position:absolute;left:0;text-align:left;margin-left:130.15pt;margin-top:21.4pt;width:470.8pt;height:57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IYWca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215" type="#_x0000_t202" style="position:absolute;left:0;text-align:left;margin-left:394.5pt;margin-top:22.25pt;width:264.85pt;height:57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BnlUm7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316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34" name="Pictur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216" type="#_x0000_t202" style="position:absolute;left:0;text-align:left;margin-left:291.15pt;margin-top:28.7pt;width:406.45pt;height:41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3jwK2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217" type="#_x0000_t202" style="position:absolute;left:0;text-align:left;margin-left:284.25pt;margin-top:21.2pt;width:414.5pt;height:57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NypQ1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218" type="#_x0000_t202" style="position:absolute;left:0;text-align:left;margin-left:207.95pt;margin-top:21.4pt;width:427.05pt;height:57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F9RzS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219" type="#_x0000_t202" style="position:absolute;left:0;text-align:left;margin-left:130.15pt;margin-top:21.4pt;width:470.8pt;height:57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MUPw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ArDM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220" type="#_x0000_t202" style="position:absolute;left:0;text-align:left;margin-left:394.5pt;margin-top:22.25pt;width:264.85pt;height:57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C7/Ly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388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0" name="Picture 2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221" type="#_x0000_t202" style="position:absolute;left:0;text-align:left;margin-left:291.15pt;margin-top:28.7pt;width:406.45pt;height:4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3FVqR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222" type="#_x0000_t202" style="position:absolute;left:0;text-align:left;margin-left:284.25pt;margin-top:21.2pt;width:414.5pt;height:57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8uPA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cZh8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37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223" type="#_x0000_t202" style="position:absolute;left:0;text-align:left;margin-left:207.95pt;margin-top:21.4pt;width:427.05pt;height:57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5GhY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38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224" type="#_x0000_t202" style="position:absolute;left:0;text-align:left;margin-left:130.15pt;margin-top:21.4pt;width:470.8pt;height:57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w6QU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225" type="#_x0000_t202" style="position:absolute;left:0;text-align:left;margin-left:394.5pt;margin-top:22.25pt;width:264.85pt;height:57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85v6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459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46" name="Picture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vil Pa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226" type="#_x0000_t202" style="position:absolute;left:0;text-align:left;margin-left:291.15pt;margin-top:28.7pt;width:406.45pt;height:41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UdJK8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vil Pa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2" o:spid="_x0000_s1227" type="#_x0000_t202" style="position:absolute;left:0;text-align:left;margin-left:284.25pt;margin-top:21.2pt;width:414.5pt;height:57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RDI9h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228" type="#_x0000_t202" style="position:absolute;left:0;text-align:left;margin-left:207.95pt;margin-top:21.4pt;width:427.05pt;height:57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Emgc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4" o:spid="_x0000_s1229" type="#_x0000_t202" style="position:absolute;left:0;text-align:left;margin-left:130.15pt;margin-top:21.4pt;width:470.8pt;height:57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ye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lGXJ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230" type="#_x0000_t202" style="position:absolute;left:0;text-align:left;margin-left:394.5pt;margin-top:22.25pt;width:264.85pt;height:57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xxVAr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52" name="Picture 2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7" o:spid="_x0000_s1231" type="#_x0000_t202" style="position:absolute;left:0;text-align:left;margin-left:291.15pt;margin-top:28.7pt;width:406.45pt;height:41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r00H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8" o:spid="_x0000_s1232" type="#_x0000_t202" style="position:absolute;left:0;text-align:left;margin-left:284.25pt;margin-top:21.2pt;width:414.5pt;height:57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nD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e0+nD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9" o:spid="_x0000_s1233" type="#_x0000_t202" style="position:absolute;left:0;text-align:left;margin-left:207.95pt;margin-top:21.4pt;width:427.05pt;height:5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DPPg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+6/gz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34" type="#_x0000_t202" style="position:absolute;left:0;text-align:left;margin-left:130.15pt;margin-top:21.4pt;width:470.8pt;height:57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P6oZ1A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51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35" type="#_x0000_t202" style="position:absolute;left:0;text-align:left;margin-left:394.5pt;margin-top:22.25pt;width:264.85pt;height:57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nxPA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VxJ8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603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58" name="Pictur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36" type="#_x0000_t202" style="position:absolute;left:0;text-align:left;margin-left:291.15pt;margin-top:28.7pt;width:406.45pt;height:41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fNe9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37" type="#_x0000_t202" style="position:absolute;left:0;text-align:left;margin-left:284.25pt;margin-top:21.2pt;width:414.5pt;height:57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BV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+CDBV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38" type="#_x0000_t202" style="position:absolute;left:0;text-align:left;margin-left:207.95pt;margin-top:21.4pt;width:427.05pt;height:57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kFtc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6" o:spid="_x0000_s1239" type="#_x0000_t202" style="position:absolute;left:0;text-align:left;margin-left:130.15pt;margin-top:21.4pt;width:470.8pt;height:57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Nul3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240" type="#_x0000_t202" style="position:absolute;left:0;text-align:left;margin-left:394.5pt;margin-top:22.25pt;width:264.85pt;height:57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09i0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674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64" name="Picture 2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5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241" type="#_x0000_t202" style="position:absolute;left:0;text-align:left;margin-left:291.15pt;margin-top:28.7pt;width:406.45pt;height:4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viGeW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0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42" type="#_x0000_t202" style="position:absolute;left:0;text-align:left;margin-left:284.25pt;margin-top:21.2pt;width:414.5pt;height:57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PvOw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WVI+8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43" type="#_x0000_t202" style="position:absolute;left:0;text-align:left;margin-left:207.95pt;margin-top:21.4pt;width:427.05pt;height:57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w6Sr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44" type="#_x0000_t202" style="position:absolute;left:0;text-align:left;margin-left:130.15pt;margin-top:21.4pt;width:470.8pt;height:57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Nu6kD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6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45" type="#_x0000_t202" style="position:absolute;left:0;text-align:left;margin-left:394.5pt;margin-top:22.25pt;width:264.85pt;height:57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tE6+k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746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70" name="Picture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65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246" type="#_x0000_t202" style="position:absolute;left:0;text-align:left;margin-left:291.15pt;margin-top:28.7pt;width:406.45pt;height:41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BLw6E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6" o:spid="_x0000_s1247" type="#_x0000_t202" style="position:absolute;left:0;text-align:left;margin-left:284.25pt;margin-top:21.2pt;width:414.5pt;height:57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hv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kWmhv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7" o:spid="_x0000_s1248" type="#_x0000_t202" style="position:absolute;left:0;text-align:left;margin-left:207.95pt;margin-top:21.4pt;width:427.05pt;height:57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+RI8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8" o:spid="_x0000_s1249" type="#_x0000_t202" style="position:absolute;left:0;text-align:left;margin-left:130.15pt;margin-top:21.4pt;width:470.8pt;height:57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08i9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9" o:spid="_x0000_s1250" type="#_x0000_t202" style="position:absolute;left:0;text-align:left;margin-left:394.5pt;margin-top:22.25pt;width:264.85pt;height:57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7E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Rw+x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818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76" name="Pictur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251" type="#_x0000_t202" style="position:absolute;left:0;text-align:left;margin-left:291.15pt;margin-top:28.7pt;width:406.45pt;height:4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BuOAuE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52" type="#_x0000_t202" style="position:absolute;left:0;text-align:left;margin-left:284.25pt;margin-top:21.2pt;width:414.5pt;height:57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de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/Ude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53" type="#_x0000_t202" style="position:absolute;left:0;text-align:left;margin-left:207.95pt;margin-top:21.4pt;width:427.05pt;height:57.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gU5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4" o:spid="_x0000_s1254" type="#_x0000_t202" style="position:absolute;left:0;text-align:left;margin-left:130.15pt;margin-top:21.4pt;width:470.8pt;height:57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oBePQ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C/6AX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5" o:spid="_x0000_s1255" type="#_x0000_t202" style="position:absolute;left:0;text-align:left;margin-left:394.5pt;margin-top:22.25pt;width:264.85pt;height:57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7/Ow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kCq7/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889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82" name="Picture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256" type="#_x0000_t202" style="position:absolute;left:0;text-align:left;margin-left:291.15pt;margin-top:28.7pt;width:406.45pt;height:4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qYwh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K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257" type="#_x0000_t202" style="position:absolute;left:0;text-align:left;margin-left:284.25pt;margin-top:21.2pt;width:414.5pt;height:57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48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KABTjw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K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9" o:spid="_x0000_s1258" type="#_x0000_t202" style="position:absolute;left:0;text-align:left;margin-left:207.95pt;margin-top:21.4pt;width:427.05pt;height:57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6H6lB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0" o:spid="_x0000_s1259" type="#_x0000_t202" style="position:absolute;left:0;text-align:left;margin-left:130.15pt;margin-top:21.4pt;width:470.8pt;height:57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IJX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fJiCV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1" o:spid="_x0000_s1260" type="#_x0000_t202" style="position:absolute;left:0;text-align:left;margin-left:394.5pt;margin-top:22.25pt;width:264.85pt;height:57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5kOw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Sy55k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19961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88" name="Pictur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3" o:spid="_x0000_s1261" type="#_x0000_t202" style="position:absolute;left:0;text-align:left;margin-left:291.15pt;margin-top:28.7pt;width:406.45pt;height:41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+DZ8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Kumar Venkat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4" o:spid="_x0000_s1262" type="#_x0000_t202" style="position:absolute;left:0;text-align:left;margin-left:284.25pt;margin-top:21.2pt;width:414.5pt;height:57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gUq5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Kumar Venkate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5" o:spid="_x0000_s1263" type="#_x0000_t202" style="position:absolute;left:0;text-align:left;margin-left:207.95pt;margin-top:21.4pt;width:427.05pt;height:57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dhPQ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FLqdh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6" o:spid="_x0000_s1264" type="#_x0000_t202" style="position:absolute;left:0;text-align:left;margin-left:130.15pt;margin-top:21.4pt;width:470.8pt;height:57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2zPQ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n0ds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7" o:spid="_x0000_s1265" type="#_x0000_t202" style="position:absolute;left:0;text-align:left;margin-left:394.5pt;margin-top:22.25pt;width:264.85pt;height:57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wYkzE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033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294" name="Picture 2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89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266" type="#_x0000_t202" style="position:absolute;left:0;text-align:left;margin-left:291.15pt;margin-top:28.7pt;width:406.45pt;height:41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QU4nz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267" type="#_x0000_t202" style="position:absolute;left:0;text-align:left;margin-left:284.25pt;margin-top:21.2pt;width:414.5pt;height:57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GoWH3A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1" o:spid="_x0000_s1268" type="#_x0000_t202" style="position:absolute;left:0;text-align:left;margin-left:207.95pt;margin-top:21.4pt;width:427.05pt;height:57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wCPg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269" type="#_x0000_t202" style="position:absolute;left:0;text-align:left;margin-left:130.15pt;margin-top:21.4pt;width:470.8pt;height:57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3C4U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270" type="#_x0000_t202" style="position:absolute;left:0;text-align:left;margin-left:394.5pt;margin-top:22.25pt;width:264.85pt;height:57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RiPA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CSOkY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104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0" name="Picture 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271" type="#_x0000_t202" style="position:absolute;left:0;text-align:left;margin-left:291.15pt;margin-top:28.7pt;width:406.45pt;height:41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JDJ0dQ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272" type="#_x0000_t202" style="position:absolute;left:0;text-align:left;margin-left:284.25pt;margin-top:21.2pt;width:414.5pt;height:57.6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u6lG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273" type="#_x0000_t202" style="position:absolute;left:0;text-align:left;margin-left:207.95pt;margin-top:21.4pt;width:427.05pt;height:5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1n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J7GnWc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274" type="#_x0000_t202" style="position:absolute;left:0;text-align:left;margin-left:130.15pt;margin-top:21.4pt;width:470.8pt;height:57.6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oMPA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r5soM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275" type="#_x0000_t202" style="position:absolute;left:0;text-align:left;margin-left:394.5pt;margin-top:22.25pt;width:264.85pt;height:57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StOw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EEuSt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176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06" name="Picture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sh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276" type="#_x0000_t202" style="position:absolute;left:0;text-align:left;margin-left:291.15pt;margin-top:28.7pt;width:406.45pt;height:4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w57y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sh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mit Dh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277" type="#_x0000_t202" style="position:absolute;left:0;text-align:left;margin-left:284.25pt;margin-top:21.2pt;width:414.5pt;height:57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ZPYXV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mit Dhaw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278" type="#_x0000_t202" style="position:absolute;left:0;text-align:left;margin-left:207.95pt;margin-top:21.4pt;width:427.05pt;height:57.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ujwK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4" o:spid="_x0000_s1279" type="#_x0000_t202" style="position:absolute;left:0;text-align:left;margin-left:130.15pt;margin-top:21.4pt;width:470.8pt;height:57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Sp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Fy8xK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280" type="#_x0000_t202" style="position:absolute;left:0;text-align:left;margin-left:394.5pt;margin-top:22.25pt;width:264.85pt;height:57.6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8u/Ym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248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12" name="Picture 3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g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281" type="#_x0000_t202" style="position:absolute;left:0;text-align:left;margin-left:291.15pt;margin-top:28.7pt;width:406.45pt;height:41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eKdn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g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282" type="#_x0000_t202" style="position:absolute;left:0;text-align:left;margin-left:284.25pt;margin-top:21.2pt;width:414.5pt;height:57.6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rKXH0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283" type="#_x0000_t202" style="position:absolute;left:0;text-align:left;margin-left:207.95pt;margin-top:21.4pt;width:427.05pt;height:57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zlV4+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284" type="#_x0000_t202" style="position:absolute;left:0;text-align:left;margin-left:130.15pt;margin-top:21.4pt;width:470.8pt;height:57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9nPg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tS/2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285" type="#_x0000_t202" style="position:absolute;left:0;text-align:left;margin-left:394.5pt;margin-top:22.25pt;width:264.85pt;height:57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HGPQ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Sm0c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320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18" name="Picture 3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286" type="#_x0000_t202" style="position:absolute;left:0;text-align:left;margin-left:291.15pt;margin-top:28.7pt;width:406.45pt;height:41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FY/YK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287" type="#_x0000_t202" style="position:absolute;left:0;text-align:left;margin-left:284.25pt;margin-top:21.2pt;width:414.5pt;height:57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c5PA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0sgc5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Badminton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88" type="#_x0000_t202" style="position:absolute;left:0;text-align:left;margin-left:207.95pt;margin-top:21.4pt;width:427.05pt;height:57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urOB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Badminton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30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289" type="#_x0000_t202" style="position:absolute;left:0;text-align:left;margin-left:130.15pt;margin-top:21.4pt;width:470.8pt;height:57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HnUoB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30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290" type="#_x0000_t202" style="position:absolute;left:0;text-align:left;margin-left:394.5pt;margin-top:22.25pt;width:264.85pt;height:57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eHvCs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391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24" name="Picture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91" type="#_x0000_t202" style="position:absolute;left:0;text-align:left;margin-left:291.15pt;margin-top:28.7pt;width:406.45pt;height:4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lMlD6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92" type="#_x0000_t202" style="position:absolute;left:0;text-align:left;margin-left:284.25pt;margin-top:21.2pt;width:414.5pt;height:57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ny8Ugz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93" type="#_x0000_t202" style="position:absolute;left:0;text-align:left;margin-left:207.95pt;margin-top:21.4pt;width:427.05pt;height:57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6Ux2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94" type="#_x0000_t202" style="position:absolute;left:0;text-align:left;margin-left:130.15pt;margin-top:21.4pt;width:470.8pt;height:57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RAKdd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95" type="#_x0000_t202" style="position:absolute;left:0;text-align:left;margin-left:394.5pt;margin-top:22.25pt;width:264.85pt;height:57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70if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463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30" name="Picture 3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96" type="#_x0000_t202" style="position:absolute;left:0;text-align:left;margin-left:291.15pt;margin-top:28.7pt;width:406.45pt;height:41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MWxW5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97" type="#_x0000_t202" style="position:absolute;left:0;text-align:left;margin-left:284.25pt;margin-top:21.2pt;width:414.5pt;height:57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RoPB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98" type="#_x0000_t202" style="position:absolute;left:0;text-align:left;margin-left:207.95pt;margin-top:21.4pt;width:427.05pt;height:57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y74XJ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299" type="#_x0000_t202" style="position:absolute;left:0;text-align:left;margin-left:130.15pt;margin-top:21.4pt;width:470.8pt;height:57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K1us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300" type="#_x0000_t202" style="position:absolute;left:0;text-align:left;margin-left:394.5pt;margin-top:22.25pt;width:264.85pt;height:57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zmpvM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535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36" name="Picture 3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301" type="#_x0000_t202" style="position:absolute;left:0;text-align:left;margin-left:291.15pt;margin-top:28.7pt;width:406.45pt;height:41.7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udJrW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302" type="#_x0000_t202" style="position:absolute;left:0;text-align:left;margin-left:284.25pt;margin-top:21.2pt;width:414.5pt;height:57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FB99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303" type="#_x0000_t202" style="position:absolute;left:0;text-align:left;margin-left:207.95pt;margin-top:21.4pt;width:427.05pt;height:57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IHvWZ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304" type="#_x0000_t202" style="position:absolute;left:0;text-align:left;margin-left:130.15pt;margin-top:21.4pt;width:470.8pt;height:5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hpPg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4EGG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305" type="#_x0000_t202" style="position:absolute;left:0;text-align:left;margin-left:394.5pt;margin-top:22.25pt;width:264.85pt;height:57.6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UfA2y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606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42" name="Picture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 Yadav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306" type="#_x0000_t202" style="position:absolute;left:0;text-align:left;margin-left:291.15pt;margin-top:28.7pt;width:406.45pt;height:4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o16tJ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 Yadav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307" type="#_x0000_t202" style="position:absolute;left:0;text-align:left;margin-left:284.25pt;margin-top:21.2pt;width:414.5pt;height:57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tS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pPOtS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308" type="#_x0000_t202" style="position:absolute;left:0;text-align:left;margin-left:207.95pt;margin-top:21.4pt;width:427.05pt;height:57.6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8yIML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309" type="#_x0000_t202" style="position:absolute;left:0;text-align:left;margin-left:130.15pt;margin-top:21.4pt;width:470.8pt;height:57.6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R4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kZEe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310" type="#_x0000_t202" style="position:absolute;left:0;text-align:left;margin-left:394.5pt;margin-top:22.25pt;width:264.85pt;height:57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5BVYS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678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48" name="Pictur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43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311" type="#_x0000_t202" style="position:absolute;left:0;text-align:left;margin-left:291.15pt;margin-top:28.7pt;width:406.45pt;height:41.7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iNNZI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312" type="#_x0000_t202" style="position:absolute;left:0;text-align:left;margin-left:284.25pt;margin-top:21.2pt;width:414.5pt;height:57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loxoQ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5" o:spid="_x0000_s1313" type="#_x0000_t202" style="position:absolute;left:0;text-align:left;margin-left:207.95pt;margin-top:21.4pt;width:427.05pt;height:57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z8GF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314" type="#_x0000_t202" style="position:absolute;left:0;text-align:left;margin-left:130.15pt;margin-top:21.4pt;width:470.8pt;height:57.6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ucPg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ij25w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315" type="#_x0000_t202" style="position:absolute;left:0;text-align:left;margin-left:394.5pt;margin-top:22.25pt;width:264.85pt;height:57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dX9T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750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54" name="Picture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tin Dubey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316" type="#_x0000_t202" style="position:absolute;left:0;text-align:left;margin-left:291.15pt;margin-top:28.7pt;width:406.45pt;height:41.7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Z02+M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tin Dubey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 K Dub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317" type="#_x0000_t202" style="position:absolute;left:0;text-align:left;margin-left:284.25pt;margin-top:21.2pt;width:414.5pt;height:57.6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0IKL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 K Dub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318" type="#_x0000_t202" style="position:absolute;left:0;text-align:left;margin-left:207.95pt;margin-top:21.4pt;width:427.05pt;height:57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HFs/O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52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319" type="#_x0000_t202" style="position:absolute;left:0;text-align:left;margin-left:130.15pt;margin-top:21.4pt;width:470.8pt;height:57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+S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Buj5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320" type="#_x0000_t202" style="position:absolute;left:0;text-align:left;margin-left:394.5pt;margin-top:22.25pt;width:264.85pt;height:57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49k6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821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0" name="Picture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321" type="#_x0000_t202" style="position:absolute;left:0;text-align:left;margin-left:291.15pt;margin-top:28.7pt;width:406.45pt;height:4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n1+YX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322" type="#_x0000_t202" style="position:absolute;left:0;text-align:left;margin-left:284.25pt;margin-top:21.2pt;width:414.5pt;height:57.6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MpKO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e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323" type="#_x0000_t202" style="position:absolute;left:0;text-align:left;margin-left:207.95pt;margin-top:21.4pt;width:427.05pt;height:57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p2Kq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324" type="#_x0000_t202" style="position:absolute;left:0;text-align:left;margin-left:130.15pt;margin-top:21.4pt;width:470.8pt;height:57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3PPQ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nPj9z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325" type="#_x0000_t202" style="position:absolute;left:0;text-align:left;margin-left:394.5pt;margin-top:22.25pt;width:264.85pt;height:57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NuOw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zDNNu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893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66" name="Picture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326" type="#_x0000_t202" style="position:absolute;left:0;text-align:left;margin-left:291.15pt;margin-top:28.7pt;width:406.45pt;height:4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nAkPAIAAHc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HbnAk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327" type="#_x0000_t202" style="position:absolute;left:0;text-align:left;margin-left:284.25pt;margin-top:21.2pt;width:414.5pt;height:57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vqPA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Tf9vq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328" type="#_x0000_t202" style="position:absolute;left:0;text-align:left;margin-left:207.95pt;margin-top:21.4pt;width:427.05pt;height:57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JYTyX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329" type="#_x0000_t202" style="position:absolute;left:0;text-align:left;margin-left:130.15pt;margin-top:21.4pt;width:470.8pt;height:57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qzUIF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330" type="#_x0000_t202" style="position:absolute;left:0;text-align:left;margin-left:394.5pt;margin-top:22.25pt;width:264.85pt;height:57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FZhQm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0965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72" name="Picture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evansh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331" type="#_x0000_t202" style="position:absolute;left:0;text-align:left;margin-left:291.15pt;margin-top:28.7pt;width:406.45pt;height:41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VOPA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poBVO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evansh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 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332" type="#_x0000_t202" style="position:absolute;left:0;text-align:left;margin-left:284.25pt;margin-top:21.2pt;width:414.5pt;height:57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1I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ygvU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 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333" type="#_x0000_t202" style="position:absolute;left:0;text-align:left;margin-left:207.95pt;margin-top:21.4pt;width:427.05pt;height:57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Ody0R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334" type="#_x0000_t202" style="position:absolute;left:0;text-align:left;margin-left:130.15pt;margin-top:21.4pt;width:470.8pt;height:57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Nsz2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1" o:spid="_x0000_s1335" type="#_x0000_t202" style="position:absolute;left:0;text-align:left;margin-left:394.5pt;margin-top:22.25pt;width:264.85pt;height:57.6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BTLx16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036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78" name="Pictur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Al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3" o:spid="_x0000_s1336" type="#_x0000_t202" style="position:absolute;left:0;text-align:left;margin-left:291.15pt;margin-top:28.7pt;width:406.45pt;height:41.7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vOPQ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nUa7z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Al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7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337" type="#_x0000_t202" style="position:absolute;left:0;text-align:left;margin-left:284.25pt;margin-top:21.2pt;width:414.5pt;height:57.6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Te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Dx7ZN4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7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5" o:spid="_x0000_s1338" type="#_x0000_t202" style="position:absolute;left:0;text-align:left;margin-left:207.95pt;margin-top:21.4pt;width:427.05pt;height:57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jPQ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nR6m1Gi&#10;WYMkbUXnyRfoSHjDDrXG5QjcGIT6DhXIdKzWmTXwHw4hyRWmN3CIDh3ppG3CF2slaIgknC6ND3E4&#10;PmazyTSbYnyOuttpmk0iM8mbtbHOfxXQkCAU1CKxMQN2XDsf4rP8DAnBNKxqpSK5SpO2oDfTbBwN&#10;Lhq0UHpIvM81lOC7Xde3I52cS99BecLKLfTT4wxf1ZjFmjn/wiyOC9aEK+Cf8ZAKMBoMEiUV2F9/&#10;ew94ZBG1lLQ4fgV1Pw/MCkrUN438fk5nszCv8TLLbrEhxF5rdtcafWgeACc8xWUzPI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mZYOj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339" type="#_x0000_t202" style="position:absolute;left:0;text-align:left;margin-left:130.15pt;margin-top:21.4pt;width:470.8pt;height:57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P/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PEdw/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340" type="#_x0000_t202" style="position:absolute;left:0;text-align:left;margin-left:394.5pt;margin-top:22.25pt;width:264.85pt;height:57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/MPQIAAHcEAAAOAAAAZHJzL2Uyb0RvYy54bWysVEtv2zAMvg/YfxB0Xxzn0ax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F9O38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84" name="Picture 3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341" type="#_x0000_t202" style="position:absolute;left:0;text-align:left;margin-left:291.15pt;margin-top:28.7pt;width:406.45pt;height:4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bfszH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342" type="#_x0000_t202" style="position:absolute;left:0;text-align:left;margin-left:284.25pt;margin-top:21.2pt;width:414.5pt;height:57.6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Jd3He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343" type="#_x0000_t202" style="position:absolute;left:0;text-align:left;margin-left:207.95pt;margin-top:21.4pt;width:427.05pt;height:57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kPQ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nR6l1Ki&#10;WYMkbUXnyRfoSHjDDrXG5QjcGIT6DhXIdKzWmTXwHw4hyRWmN3CIDh3ppG3CF2slaIgknC6ND3E4&#10;PmazyTSbZpRw1N1O02wSmUnerI11/quAhgShoBaJjRmw49r5EJ/lZ0gIpmFVKxXJVZq0Bb2ZZuNo&#10;cNGghdJD4n2uoQTf7bq+HentufQdlCes3EI/Pc7wVY1ZrJnzL8ziuGBNuAL+GQ+pAKPBIFFSgf31&#10;t/eARxZRS0mL41dQ9/PArKBEfdPI7+d0NgvzGi+z7BYbQuy1Znet0YfmAXDCkUHMLooB79VZlBaa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yCxT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2" o:spid="_x0000_s1344" type="#_x0000_t202" style="position:absolute;left:0;text-align:left;margin-left:130.15pt;margin-top:21.4pt;width:470.8pt;height:57.6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lYrjY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345" type="#_x0000_t202" style="position:absolute;left:0;text-align:left;margin-left:394.5pt;margin-top:22.25pt;width:264.85pt;height:57.6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asgJ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180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90" name="Picture 3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5" o:spid="_x0000_s1346" type="#_x0000_t202" style="position:absolute;left:0;text-align:left;margin-left:291.15pt;margin-top:28.7pt;width:406.45pt;height:41.7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LKp/a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347" type="#_x0000_t202" style="position:absolute;left:0;text-align:left;margin-left:284.25pt;margin-top:21.2pt;width:414.5pt;height:57.6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ZoPA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muFZ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7" o:spid="_x0000_s1348" type="#_x0000_t202" style="position:absolute;left:0;text-align:left;margin-left:207.95pt;margin-top:21.4pt;width:427.05pt;height:57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8prEV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349" type="#_x0000_t202" style="position:absolute;left:0;text-align:left;margin-left:130.15pt;margin-top:21.4pt;width:470.8pt;height:57.6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zw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da0c8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9" o:spid="_x0000_s1350" type="#_x0000_t202" style="position:absolute;left:0;text-align:left;margin-left:394.5pt;margin-top:22.25pt;width:264.85pt;height:57.6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2/4A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251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396" name="Picture 3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1" o:spid="_x0000_s1351" type="#_x0000_t202" style="position:absolute;left:0;text-align:left;margin-left:291.15pt;margin-top:28.7pt;width:406.45pt;height:41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zmOw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lsPO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352" type="#_x0000_t202" style="position:absolute;left:0;text-align:left;margin-left:284.25pt;margin-top:21.2pt;width:414.5pt;height:57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yH3l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353" type="#_x0000_t202" style="position:absolute;left:0;text-align:left;margin-left:207.95pt;margin-top:21.4pt;width:427.05pt;height:57.6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XY3BV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354" type="#_x0000_t202" style="position:absolute;left:0;text-align:left;margin-left:130.15pt;margin-top:21.4pt;width:470.8pt;height:57.6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Ry+W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355" type="#_x0000_t202" style="position:absolute;left:0;text-align:left;margin-left:394.5pt;margin-top:22.25pt;width:264.85pt;height:57.6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D4Ow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m6JD4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323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02" name="Picture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shuto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356" type="#_x0000_t202" style="position:absolute;left:0;text-align:left;margin-left:291.15pt;margin-top:28.7pt;width:406.45pt;height:41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6IE2T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shuto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K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8" o:spid="_x0000_s1357" type="#_x0000_t202" style="position:absolute;left:0;text-align:left;margin-left:284.25pt;margin-top:21.2pt;width:414.5pt;height:57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OLjcD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K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9" o:spid="_x0000_s1358" type="#_x0000_t202" style="position:absolute;left:0;text-align:left;margin-left:207.95pt;margin-top:21.4pt;width:427.05pt;height:57.6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4/ZdG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0" o:spid="_x0000_s1359" type="#_x0000_t202" style="position:absolute;left:0;text-align:left;margin-left:130.15pt;margin-top:21.4pt;width:470.8pt;height:57.6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3uCw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1" o:spid="_x0000_s1360" type="#_x0000_t202" style="position:absolute;left:0;text-align:left;margin-left:394.5pt;margin-top:22.25pt;width:264.85pt;height:57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w70XM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395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08" name="Picture 4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361" type="#_x0000_t202" style="position:absolute;left:0;text-align:left;margin-left:291.15pt;margin-top:28.7pt;width:406.45pt;height:41.7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Zb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r3sWW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362" type="#_x0000_t202" style="position:absolute;left:0;text-align:left;margin-left:284.25pt;margin-top:21.2pt;width:414.5pt;height:57.6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c6PQIAAHc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sSQnO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363" type="#_x0000_t202" style="position:absolute;left:0;text-align:left;margin-left:207.95pt;margin-top:21.4pt;width:427.05pt;height:57.6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FguN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6" o:spid="_x0000_s1364" type="#_x0000_t202" style="position:absolute;left:0;text-align:left;margin-left:130.15pt;margin-top:21.4pt;width:470.8pt;height:57.6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TkPgIAAHc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8LlO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365" type="#_x0000_t202" style="position:absolute;left:0;text-align:left;margin-left:394.5pt;margin-top:22.25pt;width:264.85pt;height:57.6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ND/uk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466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14" name="Picture 4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yush Gup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366" type="#_x0000_t202" style="position:absolute;left:0;text-align:left;margin-left:291.15pt;margin-top:28.7pt;width:406.45pt;height:41.7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Ck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wSUAp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yush Gup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Rajeev Gup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0" o:spid="_x0000_s1367" type="#_x0000_t202" style="position:absolute;left:0;text-align:left;margin-left:284.25pt;margin-top:21.2pt;width:414.5pt;height:57.6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7YJYn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Rajeev Gup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368" type="#_x0000_t202" style="position:absolute;left:0;text-align:left;margin-left:207.95pt;margin-top:21.4pt;width:427.05pt;height:57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hfnFa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2" o:spid="_x0000_s1369" type="#_x0000_t202" style="position:absolute;left:0;text-align:left;margin-left:130.15pt;margin-top:21.4pt;width:470.8pt;height:57.6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EGPw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C2BjEG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3" o:spid="_x0000_s1370" type="#_x0000_t202" style="position:absolute;left:0;text-align:left;margin-left:394.5pt;margin-top:22.25pt;width:264.85pt;height:57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BhVLT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538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0" name="Picture 4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dipt Yadav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371" type="#_x0000_t202" style="position:absolute;left:0;text-align:left;margin-left:291.15pt;margin-top:28.7pt;width:406.45pt;height:41.7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G/WIM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dipt Yadav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inod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372" type="#_x0000_t202" style="position:absolute;left:0;text-align:left;margin-left:284.25pt;margin-top:21.2pt;width:414.5pt;height:57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qzB08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inod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7" o:spid="_x0000_s1373" type="#_x0000_t202" style="position:absolute;left:0;text-align:left;margin-left:207.95pt;margin-top:21.4pt;width:427.05pt;height:57.6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QwPQIAAHcEAAAOAAAAZHJzL2Uyb0RvYy54bWysVN9v2jAQfp+0/8Hy+wiB0H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PsBQw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374" type="#_x0000_t202" style="position:absolute;left:0;text-align:left;margin-left:130.15pt;margin-top:21.4pt;width:470.8pt;height:57.6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qQQ1s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9" o:spid="_x0000_s1375" type="#_x0000_t202" style="position:absolute;left:0;text-align:left;margin-left:394.5pt;margin-top:22.25pt;width:264.85pt;height:57.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VWRt+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610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26" name="Picture 4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2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shrut Sharm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376" type="#_x0000_t202" style="position:absolute;left:0;text-align:left;margin-left:291.15pt;margin-top:28.7pt;width:406.45pt;height:4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pjyog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shrut Sharm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hive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2" o:spid="_x0000_s1377" type="#_x0000_t202" style="position:absolute;left:0;text-align:left;margin-left:284.25pt;margin-top:21.2pt;width:414.5pt;height:57.6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XnJhR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hivesh Sharm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3" o:spid="_x0000_s1378" type="#_x0000_t202" style="position:absolute;left:0;text-align:left;margin-left:207.95pt;margin-top:21.4pt;width:427.05pt;height:57.6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EbIY7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4" o:spid="_x0000_s1379" type="#_x0000_t202" style="position:absolute;left:0;text-align:left;margin-left:130.15pt;margin-top:21.4pt;width:470.8pt;height:57.6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K5Pg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Y4sr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380" type="#_x0000_t202" style="position:absolute;left:0;text-align:left;margin-left:394.5pt;margin-top:22.25pt;width:264.85pt;height:57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6K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Guui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681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32" name="Picture 4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chintya Wari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7" o:spid="_x0000_s1381" type="#_x0000_t202" style="position:absolute;left:0;text-align:left;margin-left:291.15pt;margin-top:28.7pt;width:406.45pt;height:41.7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kra/i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chintya Wari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r. Manoj War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8" o:spid="_x0000_s1382" type="#_x0000_t202" style="position:absolute;left:0;text-align:left;margin-left:284.25pt;margin-top:21.2pt;width:414.5pt;height:57.6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RrQfk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r. Manoj Wari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9" o:spid="_x0000_s1383" type="#_x0000_t202" style="position:absolute;left:0;text-align:left;margin-left:207.95pt;margin-top:21.4pt;width:427.05pt;height:57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Q7oPg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NEO6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0" o:spid="_x0000_s1384" type="#_x0000_t202" style="position:absolute;left:0;text-align:left;margin-left:130.15pt;margin-top:21.4pt;width:470.8pt;height:57.6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8daJd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85" type="#_x0000_t202" style="position:absolute;left:0;text-align:left;margin-left:394.5pt;margin-top:22.25pt;width:264.85pt;height:57.6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WOw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CeIqfW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753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38" name="Pictur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86" type="#_x0000_t202" style="position:absolute;left:0;text-align:left;margin-left:291.15pt;margin-top:28.7pt;width:406.45pt;height:41.7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645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LwuuO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34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87" type="#_x0000_t202" style="position:absolute;left:0;text-align:left;margin-left:284.25pt;margin-top:21.2pt;width:414.5pt;height:57.6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jjZxK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ble Tennis tournament (Dou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88" type="#_x0000_t202" style="position:absolute;left:0;text-align:left;margin-left:207.95pt;margin-top:21.4pt;width:427.05pt;height:57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UKJZU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ble Tennis tournament (Dou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12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89" type="#_x0000_t202" style="position:absolute;left:0;text-align:left;margin-left:130.15pt;margin-top:21.4pt;width:470.8pt;height:57.6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DUNYI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12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90" type="#_x0000_t202" style="position:absolute;left:0;text-align:left;margin-left:394.5pt;margin-top:22.25pt;width:264.85pt;height:57.6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O0Dyjs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825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44" name="Picture 4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Naresh Kum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91" type="#_x0000_t202" style="position:absolute;left:0;text-align:left;margin-left:291.15pt;margin-top:28.7pt;width:406.45pt;height:41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bq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37Ym6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Naresh Kum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92" type="#_x0000_t202" style="position:absolute;left:0;text-align:left;margin-left:284.25pt;margin-top:21.2pt;width:414.5pt;height:57.6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teOg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93" type="#_x0000_t202" style="position:absolute;left:0;text-align:left;margin-left:207.95pt;margin-top:21.4pt;width:427.05pt;height:57.6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/6ViU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42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394" type="#_x0000_t202" style="position:absolute;left:0;text-align:left;margin-left:130.15pt;margin-top:21.4pt;width:470.8pt;height:57.6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tiA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I7HQ0o0&#10;UyjSTjSefIWGhDtkqDYuReDWINQ3aEClY7XObID/cAhJbjDtA4fowEhTWBW+WCvBhyjC+Up8iMPx&#10;cjK/m49mA0o42u5Gg8kwKpO8vzbW+W8CFAmbjFoUNmbAThvnQ3yWXiAhmIZ1JWUUV2pSZ3Q6mvTj&#10;g6sFX0jdJd7mGkrwzb6JdIym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T22I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43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395" type="#_x0000_t202" style="position:absolute;left:0;text-align:left;margin-left:394.5pt;margin-top:22.25pt;width:264.85pt;height:57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HsC9i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896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50" name="Picture 4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45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vit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5" o:spid="_x0000_s1396" type="#_x0000_t202" style="position:absolute;left:0;text-align:left;margin-left:291.15pt;margin-top:28.7pt;width:406.45pt;height:41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EBHJE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vit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46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D K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6" o:spid="_x0000_s1397" type="#_x0000_t202" style="position:absolute;left:0;text-align:left;margin-left:284.25pt;margin-top:21.2pt;width:414.5pt;height:57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UVo+F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D K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7" o:spid="_x0000_s1398" type="#_x0000_t202" style="position:absolute;left:0;text-align:left;margin-left:207.95pt;margin-top:21.4pt;width:427.05pt;height:57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Tkho+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399" type="#_x0000_t202" style="position:absolute;left:0;text-align:left;margin-left:130.15pt;margin-top:21.4pt;width:470.8pt;height:57.6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IdDxR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400" type="#_x0000_t202" style="position:absolute;left:0;text-align:left;margin-left:394.5pt;margin-top:22.25pt;width:264.85pt;height:57.6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CkQ2S4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1968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56" name="Picture 4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401" type="#_x0000_t202" style="position:absolute;left:0;text-align:left;margin-left:291.15pt;margin-top:28.7pt;width:406.45pt;height:41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ULPA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rguU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402" type="#_x0000_t202" style="position:absolute;left:0;text-align:left;margin-left:284.25pt;margin-top:21.2pt;width:414.5pt;height:57.6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A8aC0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403" type="#_x0000_t202" style="position:absolute;left:0;text-align:left;margin-left:207.95pt;margin-top:21.4pt;width:427.05pt;height:57.6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Y2pu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404" type="#_x0000_t202" style="position:absolute;left:0;text-align:left;margin-left:130.15pt;margin-top:21.4pt;width:470.8pt;height:57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vyZ7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405" type="#_x0000_t202" style="position:absolute;left:0;text-align:left;margin-left:394.5pt;margin-top:22.25pt;width:264.85pt;height:57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kVPA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1AZJF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040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62" name="Picture 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ita Naresh Kum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406" type="#_x0000_t202" style="position:absolute;left:0;text-align:left;margin-left:291.15pt;margin-top:28.7pt;width:406.45pt;height:41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L4PQ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qjS+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ita Naresh Kum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407" type="#_x0000_t202" style="position:absolute;left:0;text-align:left;margin-left:284.25pt;margin-top:21.2pt;width:414.5pt;height:57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SP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sypS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5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9" o:spid="_x0000_s1408" type="#_x0000_t202" style="position:absolute;left:0;text-align:left;margin-left:207.95pt;margin-top:21.4pt;width:427.05pt;height:57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tRz8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0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0" o:spid="_x0000_s1409" type="#_x0000_t202" style="position:absolute;left:0;text-align:left;margin-left:130.15pt;margin-top:21.4pt;width:470.8pt;height:57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JoPQ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cMIya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1" o:spid="_x0000_s1410" type="#_x0000_t202" style="position:absolute;left:0;text-align:left;margin-left:394.5pt;margin-top:22.25pt;width:264.85pt;height:57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3pEu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112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68" name="Pictur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 Pal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3" o:spid="_x0000_s1411" type="#_x0000_t202" style="position:absolute;left:0;text-align:left;margin-left:291.15pt;margin-top:28.7pt;width:406.45pt;height:41.7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lcvM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 Pal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 R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412" type="#_x0000_t202" style="position:absolute;left:0;text-align:left;margin-left:284.25pt;margin-top:21.2pt;width:414.5pt;height:57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AgeU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 R Pa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413" type="#_x0000_t202" style="position:absolute;left:0;text-align:left;margin-left:207.95pt;margin-top:21.4pt;width:427.05pt;height:57.6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JdBd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414" type="#_x0000_t202" style="position:absolute;left:0;text-align:left;margin-left:130.15pt;margin-top:21.4pt;width:470.8pt;height:57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2MPg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InrYw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415" type="#_x0000_t202" style="position:absolute;left:0;text-align:left;margin-left:394.5pt;margin-top:22.25pt;width:264.85pt;height:57.6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3Tgy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183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74" name="Picture 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hitanyaa Ban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416" type="#_x0000_t202" style="position:absolute;left:0;text-align:left;margin-left:291.15pt;margin-top:28.7pt;width:406.45pt;height:41.7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gg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XcnII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hitanyaa Ban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eema N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417" type="#_x0000_t202" style="position:absolute;left:0;text-align:left;margin-left:284.25pt;margin-top:21.2pt;width:414.5pt;height:57.6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njF6j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eema Na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418" type="#_x0000_t202" style="position:absolute;left:0;text-align:left;margin-left:207.95pt;margin-top:21.4pt;width:427.05pt;height:57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9krn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2" o:spid="_x0000_s1419" type="#_x0000_t202" style="position:absolute;left:0;text-align:left;margin-left:130.15pt;margin-top:21.4pt;width:470.8pt;height:57.6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Crq+Y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420" type="#_x0000_t202" style="position:absolute;left:0;text-align:left;margin-left:394.5pt;margin-top:22.25pt;width:264.85pt;height:57.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S55bE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255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0" name="Picture 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anvi Gang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421" type="#_x0000_t202" style="position:absolute;left:0;text-align:left;margin-left:291.15pt;margin-top:28.7pt;width:406.45pt;height:41.7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dU5AH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anvi Gang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7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J N Gang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422" type="#_x0000_t202" style="position:absolute;left:0;text-align:left;margin-left:284.25pt;margin-top:21.2pt;width:414.5pt;height:57.6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2INW4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J N Gang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423" type="#_x0000_t202" style="position:absolute;left:0;text-align:left;margin-left:207.95pt;margin-top:21.4pt;width:427.05pt;height:57.6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y0PQIAAHcEAAAOAAAAZHJzL2Uyb0RvYy54bWysVEtv2zAMvg/YfxB0X5xnsxp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TXNy0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424" type="#_x0000_t202" style="position:absolute;left:0;text-align:left;margin-left:130.15pt;margin-top:21.4pt;width:470.8pt;height:57.6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pnyL3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425" type="#_x0000_t202" style="position:absolute;left:0;text-align:left;margin-left:394.5pt;margin-top:22.25pt;width:264.85pt;height:57.6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JiKV+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327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86" name="Picture 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radhya Prajapa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426" type="#_x0000_t202" style="position:absolute;left:0;text-align:left;margin-left:291.15pt;margin-top:28.7pt;width:406.45pt;height:41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As5PyI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radhya Prajapa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82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427" type="#_x0000_t202" style="position:absolute;left:0;text-align:left;margin-left:284.25pt;margin-top:21.2pt;width:414.5pt;height:57.6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fKJTs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8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3" o:spid="_x0000_s1428" type="#_x0000_t202" style="position:absolute;left:0;text-align:left;margin-left:207.95pt;margin-top:21.4pt;width:427.05pt;height:57.6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FNnOR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429" type="#_x0000_t202" style="position:absolute;left:0;text-align:left;margin-left:130.15pt;margin-top:21.4pt;width:470.8pt;height:57.6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cTPg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diRxM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430" type="#_x0000_t202" style="position:absolute;left:0;text-align:left;margin-left:394.5pt;margin-top:22.25pt;width:264.85pt;height:57.6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TFbI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398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92" name="Picture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arvil Pa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431" type="#_x0000_t202" style="position:absolute;left:0;text-align:left;margin-left:291.15pt;margin-top:28.7pt;width:406.45pt;height:41.7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l91pI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arvil Pa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432" type="#_x0000_t202" style="position:absolute;left:0;text-align:left;margin-left:284.25pt;margin-top:21.2pt;width:414.5pt;height:57.6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Q9/J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89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9" o:spid="_x0000_s1433" type="#_x0000_t202" style="position:absolute;left:0;text-align:left;margin-left:207.95pt;margin-top:21.4pt;width:427.05pt;height:57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Yv7Q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90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434" type="#_x0000_t202" style="position:absolute;left:0;text-align:left;margin-left:130.15pt;margin-top:21.4pt;width:470.8pt;height:57.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8Ix83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91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435" type="#_x0000_t202" style="position:absolute;left:0;text-align:left;margin-left:394.5pt;margin-top:22.25pt;width:264.85pt;height:57.6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n3hSf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470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498" name="Picture 4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3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 Prajapa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436" type="#_x0000_t202" style="position:absolute;left:0;text-align:left;margin-left:291.15pt;margin-top:28.7pt;width:406.45pt;height:4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URH0y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 Prajapa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494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 K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4" o:spid="_x0000_s1437" type="#_x0000_t202" style="position:absolute;left:0;text-align:left;margin-left:284.25pt;margin-top:21.2pt;width:414.5pt;height:57.6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LCv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 K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5" o:spid="_x0000_s1438" type="#_x0000_t202" style="position:absolute;left:0;text-align:left;margin-left:207.95pt;margin-top:21.4pt;width:427.05pt;height:57.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qMsy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496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439" type="#_x0000_t202" style="position:absolute;left:0;text-align:left;margin-left:130.15pt;margin-top:21.4pt;width:470.8pt;height:57.6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1KjP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440" type="#_x0000_t202" style="position:absolute;left:0;text-align:left;margin-left:394.5pt;margin-top:22.25pt;width:264.85pt;height:57.6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DKPA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kxmQy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542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04" name="Picture 5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Ojasvin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441" type="#_x0000_t202" style="position:absolute;left:0;text-align:left;margin-left:291.15pt;margin-top:28.7pt;width:406.45pt;height:41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hrHwb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Ojasvin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0" name="Text Box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442" type="#_x0000_t202" style="position:absolute;left:0;text-align:left;margin-left:284.25pt;margin-top:21.2pt;width:414.5pt;height:57.6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clPA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wQ8cl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443" type="#_x0000_t202" style="position:absolute;left:0;text-align:left;margin-left:207.95pt;margin-top:21.4pt;width:427.05pt;height:57.6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P84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02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2" o:spid="_x0000_s1444" type="#_x0000_t202" style="position:absolute;left:0;text-align:left;margin-left:130.15pt;margin-top:21.4pt;width:470.8pt;height:57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D+bHT7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3" o:spid="_x0000_s1445" type="#_x0000_t202" style="position:absolute;left:0;text-align:left;margin-left:394.5pt;margin-top:22.25pt;width:264.85pt;height:57.6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GYWlo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613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10" name="Picture 5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0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dhye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5" o:spid="_x0000_s1446" type="#_x0000_t202" style="position:absolute;left:0;text-align:left;margin-left:291.15pt;margin-top:28.7pt;width:406.45pt;height:41.7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VnSdr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dhye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06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hadeo Padh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6" o:spid="_x0000_s1447" type="#_x0000_t202" style="position:absolute;left:0;text-align:left;margin-left:284.25pt;margin-top:21.2pt;width:414.5pt;height:57.6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ylPQ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gYyMp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hadeo Padhy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7" o:spid="_x0000_s1448" type="#_x0000_t202" style="position:absolute;left:0;text-align:left;margin-left:207.95pt;margin-top:21.4pt;width:427.05pt;height:57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25Jr2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08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449" type="#_x0000_t202" style="position:absolute;left:0;text-align:left;margin-left:130.15pt;margin-top:21.4pt;width:470.8pt;height:57.6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KZxj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09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9" o:spid="_x0000_s1450" type="#_x0000_t202" style="position:absolute;left:0;text-align:left;margin-left:394.5pt;margin-top:22.25pt;width:264.85pt;height:57.6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zK2g4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685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16" name="Picture 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nya Patel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451" type="#_x0000_t202" style="position:absolute;left:0;text-align:left;margin-left:291.15pt;margin-top:28.7pt;width:406.45pt;height:41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YrOw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D5Y5is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nya Patel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bindra Kumar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452" type="#_x0000_t202" style="position:absolute;left:0;text-align:left;margin-left:284.25pt;margin-top:21.2pt;width:414.5pt;height:57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OU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1Sujl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bindra Kumar Pate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453" type="#_x0000_t202" style="position:absolute;left:0;text-align:left;margin-left:207.95pt;margin-top:21.4pt;width:427.05pt;height:57.6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MFeqm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454" type="#_x0000_t202" style="position:absolute;left:0;text-align:left;margin-left:130.15pt;margin-top:21.4pt;width:470.8pt;height:57.6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AuKGS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455" type="#_x0000_t202" style="position:absolute;left:0;text-align:left;margin-left:394.5pt;margin-top:22.25pt;width:264.85pt;height:57.6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EHcSjU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757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22" name="Picture 5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asvi Upadhyay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456" type="#_x0000_t202" style="position:absolute;left:0;text-align:left;margin-left:291.15pt;margin-top:28.7pt;width:406.45pt;height:41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yB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7Xsg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asvi Upadhyay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shutosh Kumar Upadhy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457" type="#_x0000_t202" style="position:absolute;left:0;text-align:left;margin-left:284.25pt;margin-top:21.2pt;width:414.5pt;height:57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F16r2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shutosh Kumar Upadhya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458" type="#_x0000_t202" style="position:absolute;left:0;text-align:left;margin-left:207.95pt;margin-top:21.4pt;width:427.05pt;height:57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38lNi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459" type="#_x0000_t202" style="position:absolute;left:0;text-align:left;margin-left:130.15pt;margin-top:21.4pt;width:470.8pt;height:57.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460" type="#_x0000_t202" style="position:absolute;left:0;text-align:left;margin-left:394.5pt;margin-top:22.25pt;width:264.85pt;height:57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d4wQI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828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28" name="Picture 5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ukriti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3" o:spid="_x0000_s1461" type="#_x0000_t202" style="position:absolute;left:0;text-align:left;margin-left:291.15pt;margin-top:28.7pt;width:406.45pt;height:41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ShFK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ukriti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24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uk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462" type="#_x0000_t202" style="position:absolute;left:0;text-align:left;margin-left:284.25pt;margin-top:21.2pt;width:414.5pt;height:57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BRUgK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uk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25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5" o:spid="_x0000_s1463" type="#_x0000_t202" style="position:absolute;left:0;text-align:left;margin-left:207.95pt;margin-top:21.4pt;width:427.05pt;height:57.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gaSk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464" type="#_x0000_t202" style="position:absolute;left:0;text-align:left;margin-left:130.15pt;margin-top:21.4pt;width:470.8pt;height:57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P1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E6GU0o0&#10;UyjSTjSefIWGhDtkqDYuReDWINQ3aEClY7XObID/cAhJbjDtA4fowEhTWBW+WCvBhyjC+Up8iMPx&#10;cjK/m49mA0o42u5Gg8kwKpO8vzbW+W8CFAmbjFoUNmbAThvnQ3yWXiAhmIZ1JWUUV2pSZ3Q6mvTj&#10;g6sFX0jdJd7mGkrwzb6JdIxH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s6k/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465" type="#_x0000_t202" style="position:absolute;left:0;text-align:left;margin-left:394.5pt;margin-top:22.25pt;width:264.85pt;height:57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1UPQ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GTOvVQ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900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34" name="Picture 5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2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ushti Pandey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466" type="#_x0000_t202" style="position:absolute;left:0;text-align:left;margin-left:291.15pt;margin-top:28.7pt;width:406.45pt;height:41.7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1FAe1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ushti Pandey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30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yank Pand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467" type="#_x0000_t202" style="position:absolute;left:0;text-align:left;margin-left:284.25pt;margin-top:21.2pt;width:414.5pt;height:57.6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PUZE2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yank Pandey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31" name="Text Box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468" type="#_x0000_t202" style="position:absolute;left:0;text-align:left;margin-left:207.95pt;margin-top:21.4pt;width:427.05pt;height:57.6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ZLPQ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VT3Z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32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469" type="#_x0000_t202" style="position:absolute;left:0;text-align:left;margin-left:130.15pt;margin-top:21.4pt;width:470.8pt;height:57.6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I3Nh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3" o:spid="_x0000_s1470" type="#_x0000_t202" style="position:absolute;left:0;text-align:left;margin-left:394.5pt;margin-top:22.25pt;width:264.85pt;height:57.6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KxkKiQ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2972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0" name="Picture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3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 Chauh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471" type="#_x0000_t202" style="position:absolute;left:0;text-align:left;margin-left:291.15pt;margin-top:28.7pt;width:406.45pt;height:41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1jl+S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 Chauh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472" type="#_x0000_t202" style="position:absolute;left:0;text-align:left;margin-left:284.25pt;margin-top:21.2pt;width:414.5pt;height:57.6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e/Ro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37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473" type="#_x0000_t202" style="position:absolute;left:0;text-align:left;margin-left:207.95pt;margin-top:21.4pt;width:427.05pt;height:57.6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MhPQ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7gRMh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474" type="#_x0000_t202" style="position:absolute;left:0;text-align:left;margin-left:130.15pt;margin-top:21.4pt;width:470.8pt;height:57.6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jqFES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39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475" type="#_x0000_t202" style="position:absolute;left:0;text-align:left;margin-left:394.5pt;margin-top:22.25pt;width:264.85pt;height:57.6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4VVq6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043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46" name="Picture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Utkarsh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1" o:spid="_x0000_s1476" type="#_x0000_t202" style="position:absolute;left:0;text-align:left;margin-left:291.15pt;margin-top:28.7pt;width:406.45pt;height:41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BIMRU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Utkarsh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42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477" type="#_x0000_t202" style="position:absolute;left:0;text-align:left;margin-left:284.25pt;margin-top:21.2pt;width:414.5pt;height:57.6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+a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TFvm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43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478" type="#_x0000_t202" style="position:absolute;left:0;text-align:left;margin-left:207.95pt;margin-top:21.4pt;width:427.05pt;height:57.6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y+I5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4" o:spid="_x0000_s1479" type="#_x0000_t202" style="position:absolute;left:0;text-align:left;margin-left:130.15pt;margin-top:21.4pt;width:470.8pt;height:57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te7xl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45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480" type="#_x0000_t202" style="position:absolute;left:0;text-align:left;margin-left:394.5pt;margin-top:22.25pt;width:264.85pt;height:57.6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MooF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115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52" name="Picture 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47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ejas Dhalg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7" o:spid="_x0000_s1481" type="#_x0000_t202" style="position:absolute;left:0;text-align:left;margin-left:291.15pt;margin-top:28.7pt;width:406.45pt;height:41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E+PA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Cv7qE+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ejas Dhalg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48" name="Text Box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rvind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482" type="#_x0000_t202" style="position:absolute;left:0;text-align:left;margin-left:284.25pt;margin-top:21.2pt;width:414.5pt;height:57.6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k4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Gu4JO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rvind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4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483" type="#_x0000_t202" style="position:absolute;left:0;text-align:left;margin-left:207.95pt;margin-top:21.4pt;width:427.05pt;height:57.6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/kgA0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50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0" o:spid="_x0000_s1484" type="#_x0000_t202" style="position:absolute;left:0;text-align:left;margin-left:130.15pt;margin-top:21.4pt;width:470.8pt;height:57.6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+pWHq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5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485" type="#_x0000_t202" style="position:absolute;left:0;text-align:left;margin-left:394.5pt;margin-top:22.25pt;width:264.85pt;height:57.6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lWGpC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187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58" name="Picture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g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3" o:spid="_x0000_s1486" type="#_x0000_t202" style="position:absolute;left:0;text-align:left;margin-left:291.15pt;margin-top:28.7pt;width:406.45pt;height:41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DlPQ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JEig5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g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4" o:spid="_x0000_s1487" type="#_x0000_t202" style="position:absolute;left:0;text-align:left;margin-left:284.25pt;margin-top:21.2pt;width:414.5pt;height:57.6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hXV/9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55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5" o:spid="_x0000_s1488" type="#_x0000_t202" style="position:absolute;left:0;text-align:left;margin-left:207.95pt;margin-top:21.4pt;width:427.05pt;height:57.6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fa5i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56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6" o:spid="_x0000_s1489" type="#_x0000_t202" style="position:absolute;left:0;text-align:left;margin-left:130.15pt;margin-top:21.4pt;width:470.8pt;height:57.6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IE9jU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57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490" type="#_x0000_t202" style="position:absolute;left:0;text-align:left;margin-left:394.5pt;margin-top:22.25pt;width:264.85pt;height:57.6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OZAxO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258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64" name="Picture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ivan Chauh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491" type="#_x0000_t202" style="position:absolute;left:0;text-align:left;margin-left:291.15pt;margin-top:28.7pt;width:406.45pt;height:41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1PUoN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ivan Chauh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bhishek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0" o:spid="_x0000_s1492" type="#_x0000_t202" style="position:absolute;left:0;text-align:left;margin-left:284.25pt;margin-top:21.2pt;width:414.5pt;height:57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xPPA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u6Gx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bhishek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61" name="Text Box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1" o:spid="_x0000_s1493" type="#_x0000_t202" style="position:absolute;left:0;text-align:left;margin-left:207.95pt;margin-top:21.4pt;width:427.05pt;height:57.6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VDPQ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LlGV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62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2" o:spid="_x0000_s1494" type="#_x0000_t202" style="position:absolute;left:0;text-align:left;margin-left:130.15pt;margin-top:21.4pt;width:470.8pt;height:57.6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DH35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3" o:spid="_x0000_s1495" type="#_x0000_t202" style="position:absolute;left:0;text-align:left;margin-left:394.5pt;margin-top:22.25pt;width:264.85pt;height:57.6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EwPAIAAHcEAAAOAAAAZHJzL2Uyb0RvYy54bWysVEtv2zAMvg/YfxB0X5x3Fy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zzPxM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330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70" name="Picture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65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5" o:spid="_x0000_s1496" type="#_x0000_t202" style="position:absolute;left:0;text-align:left;margin-left:291.15pt;margin-top:28.7pt;width:406.45pt;height:41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0diN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66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497" type="#_x0000_t202" style="position:absolute;left:0;text-align:left;margin-left:284.25pt;margin-top:21.2pt;width:414.5pt;height:57.6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iUPQIAAHc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oGeIl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67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498" type="#_x0000_t202" style="position:absolute;left:0;text-align:left;margin-left:207.95pt;margin-top:21.4pt;width:427.05pt;height:57.6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/pPg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+nlv6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6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499" type="#_x0000_t202" style="position:absolute;left:0;text-align:left;margin-left:130.15pt;margin-top:21.4pt;width:470.8pt;height:57.6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IM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5MpSqWZ&#10;QpF2ovHkKzQk3CFDtXEpArcGob5BAyodq3VmA/yHQ0hyg2kfOEQHRhppVfhirQQfogjnK/EhDsfL&#10;yXw2H90NKOFom40Gk2FUJnl/bazz3wQoEjYZtShszICdNs6H+Cy9QEIwDeuyqqK4lSZ1RqejST8+&#10;uFrwRaW7xNtcQwm+2TeRjvFsdCl9D/kZK7fQdo8zfF1iFhvm/Auz2C5YE46Af8ZFVoDRoNtRUoD9&#10;9bf7gEcV0UpJje2XUffzyKygpPquUd/5YDwO/RoP48kM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M3LCD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69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500" type="#_x0000_t202" style="position:absolute;left:0;text-align:left;margin-left:394.5pt;margin-top:22.25pt;width:264.85pt;height:57.6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4/PA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nSHeP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402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76" name="Picture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71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Al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501" type="#_x0000_t202" style="position:absolute;left:0;text-align:left;margin-left:291.15pt;margin-top:28.7pt;width:406.45pt;height:41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fs+Ia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Al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72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2" o:spid="_x0000_s1502" type="#_x0000_t202" style="position:absolute;left:0;text-align:left;margin-left:284.25pt;margin-top:21.2pt;width:414.5pt;height:57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el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0wKel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3" o:spid="_x0000_s1503" type="#_x0000_t202" style="position:absolute;left:0;text-align:left;margin-left:207.95pt;margin-top:21.4pt;width:427.05pt;height:57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Ebyuq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74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504" type="#_x0000_t202" style="position:absolute;left:0;text-align:left;margin-left:130.15pt;margin-top:21.4pt;width:470.8pt;height:57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A/DYK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505" type="#_x0000_t202" style="position:absolute;left:0;text-align:left;margin-left:394.5pt;margin-top:22.25pt;width:264.85pt;height:57.6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YDdOB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473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82" name="Pictur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77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506" type="#_x0000_t202" style="position:absolute;left:0;text-align:left;margin-left:291.15pt;margin-top:28.7pt;width:406.45pt;height:41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7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507" type="#_x0000_t202" style="position:absolute;left:0;text-align:left;margin-left:284.25pt;margin-top:21.2pt;width:414.5pt;height:57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Oe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mPuTn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7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9" o:spid="_x0000_s1508" type="#_x0000_t202" style="position:absolute;left:0;text-align:left;margin-left:207.95pt;margin-top:21.4pt;width:427.05pt;height:57.6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wuV04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0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0" o:spid="_x0000_s1509" type="#_x0000_t202" style="position:absolute;left:0;text-align:left;margin-left:130.15pt;margin-top:21.4pt;width:470.8pt;height:57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/1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E5myI9m&#10;CkXaicaTr9CQcIcM1calCNwahPoGDah0rNaZDfAfDiHJDaZ94BAdGGmkVeGLtRJ8iEHOV+JDHI6X&#10;k/l0PpoNKOFom44Gk2GMm7y/Ntb5bwIUCZuMWhQ2ZsBOG+dDfJZeICGYhnVZVVHcSpM6o3ejST8+&#10;uFrwRaW7xNtcQwm+2TeRjvFsdCl9D/kZK7fQdo8zfF1iFhvm/Auz2C5YE46Af8ZFVoDRoNtRUoD9&#10;9bf7gEcV0UpJje2XUffzyKygpPquUd/5YDwO/RoP48kU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GJf9T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8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1" o:spid="_x0000_s1510" type="#_x0000_t202" style="position:absolute;left:0;text-align:left;margin-left:394.5pt;margin-top:22.25pt;width:264.85pt;height:57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6jFDx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545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88" name="Picture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8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nskriti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3" o:spid="_x0000_s1511" type="#_x0000_t202" style="position:absolute;left:0;text-align:left;margin-left:291.15pt;margin-top:28.7pt;width:406.45pt;height:41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hvdCr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nskriti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84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uk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4" o:spid="_x0000_s1512" type="#_x0000_t202" style="position:absolute;left:0;text-align:left;margin-left:284.25pt;margin-top:21.2pt;width:414.5pt;height:57.6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mKhzz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uk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85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5" o:spid="_x0000_s1513" type="#_x0000_t202" style="position:absolute;left:0;text-align:left;margin-left:207.95pt;margin-top:21.4pt;width:427.05pt;height:57.6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91Hr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8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6" o:spid="_x0000_s1514" type="#_x0000_t202" style="position:absolute;left:0;text-align:left;margin-left:130.15pt;margin-top:21.4pt;width:470.8pt;height:57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aHwB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87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7" o:spid="_x0000_s1515" type="#_x0000_t202" style="position:absolute;left:0;text-align:left;margin-left:394.5pt;margin-top:22.25pt;width:264.85pt;height:57.6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Plz7rA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617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594" name="Picture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89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9" o:spid="_x0000_s1516" type="#_x0000_t202" style="position:absolute;left:0;text-align:left;margin-left:291.15pt;margin-top:28.7pt;width:406.45pt;height:41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aWmlv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90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0" o:spid="_x0000_s1517" type="#_x0000_t202" style="position:absolute;left:0;text-align:left;margin-left:284.25pt;margin-top:21.2pt;width:414.5pt;height:57.6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TLDM+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9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1" o:spid="_x0000_s1518" type="#_x0000_t202" style="position:absolute;left:0;text-align:left;margin-left:207.95pt;margin-top:21.4pt;width:427.05pt;height:57.6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JMtRD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92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2" o:spid="_x0000_s1519" type="#_x0000_t202" style="position:absolute;left:0;text-align:left;margin-left:130.15pt;margin-top:21.4pt;width:470.8pt;height:57.6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Qf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5KlB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3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3" o:spid="_x0000_s1520" type="#_x0000_t202" style="position:absolute;left:0;text-align:left;margin-left:394.5pt;margin-top:22.25pt;width:264.85pt;height:57.6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AZiC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688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0" name="Picture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59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ditya Kumar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5" o:spid="_x0000_s1521" type="#_x0000_t202" style="position:absolute;left:0;text-align:left;margin-left:291.15pt;margin-top:28.7pt;width:406.45pt;height:41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Cnz/Zo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ditya Kumar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itam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6" o:spid="_x0000_s1522" type="#_x0000_t202" style="position:absolute;left:0;text-align:left;margin-left:284.25pt;margin-top:21.2pt;width:414.5pt;height:57.6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MKAuCU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itam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597" name="Text Box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7" o:spid="_x0000_s1523" type="#_x0000_t202" style="position:absolute;left:0;text-align:left;margin-left:207.95pt;margin-top:21.4pt;width:427.05pt;height:57.6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598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8" o:spid="_x0000_s1524" type="#_x0000_t202" style="position:absolute;left:0;text-align:left;margin-left:130.15pt;margin-top:21.4pt;width:470.8pt;height:57.6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CS3OZC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599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9" o:spid="_x0000_s1525" type="#_x0000_t202" style="position:absolute;left:0;text-align:left;margin-left:394.5pt;margin-top:22.25pt;width:264.85pt;height:57.6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760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06" name="Picture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526" type="#_x0000_t202" style="position:absolute;left:0;text-align:left;margin-left:291.15pt;margin-top:28.7pt;width:406.45pt;height:41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UuOw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HXopS4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J Pa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2" o:spid="_x0000_s1527" type="#_x0000_t202" style="position:absolute;left:0;text-align:left;margin-left:284.25pt;margin-top:21.2pt;width:414.5pt;height:57.6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h+Q7g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J Pa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3" o:spid="_x0000_s1528" type="#_x0000_t202" style="position:absolute;left:0;text-align:left;margin-left:207.95pt;margin-top:21.4pt;width:427.05pt;height:57.6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e+fpn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04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4" o:spid="_x0000_s1529" type="#_x0000_t202" style="position:absolute;left:0;text-align:left;margin-left:130.15pt;margin-top:21.4pt;width:470.8pt;height:57.6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Bmz3R8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05" name="Text Box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5" o:spid="_x0000_s1530" type="#_x0000_t202" style="position:absolute;left:0;text-align:left;margin-left:394.5pt;margin-top:22.25pt;width:264.85pt;height:57.6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34MEs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832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12" name="Picture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07" name="Text Box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7" o:spid="_x0000_s1531" type="#_x0000_t202" style="position:absolute;left:0;text-align:left;margin-left:291.15pt;margin-top:28.7pt;width:406.45pt;height:41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bJsBE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08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8" o:spid="_x0000_s1532" type="#_x0000_t202" style="position:absolute;left:0;text-align:left;margin-left:284.25pt;margin-top:21.2pt;width:414.5pt;height:57.6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hCOw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G4maEI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09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9" o:spid="_x0000_s1533" type="#_x0000_t202" style="position:absolute;left:0;text-align:left;margin-left:207.95pt;margin-top:21.4pt;width:427.05pt;height:57.6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10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0" o:spid="_x0000_s1534" type="#_x0000_t202" style="position:absolute;left:0;text-align:left;margin-left:130.15pt;margin-top:21.4pt;width:470.8pt;height:57.6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I5d5t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11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1" o:spid="_x0000_s1535" type="#_x0000_t202" style="position:absolute;left:0;text-align:left;margin-left:394.5pt;margin-top:22.25pt;width:264.85pt;height:57.6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hqchw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904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18" name="Picture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3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ushk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3" o:spid="_x0000_s1536" type="#_x0000_t202" style="position:absolute;left:0;text-align:left;margin-left:291.15pt;margin-top:28.7pt;width:406.45pt;height:41.7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vwG7E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ushk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14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Basant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4" o:spid="_x0000_s1537" type="#_x0000_t202" style="position:absolute;left:0;text-align:left;margin-left:284.25pt;margin-top:21.2pt;width:414.5pt;height:57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bHU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O/bH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Basant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15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5" o:spid="_x0000_s1538" type="#_x0000_t202" style="position:absolute;left:0;text-align:left;margin-left:207.95pt;margin-top:21.4pt;width:427.05pt;height:57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1ONWq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6" o:spid="_x0000_s1539" type="#_x0000_t202" style="position:absolute;left:0;text-align:left;margin-left:130.15pt;margin-top:21.4pt;width:470.8pt;height:57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b1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EObFvU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17" name="Text Box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7" o:spid="_x0000_s1540" type="#_x0000_t202" style="position:absolute;left:0;text-align:left;margin-left:394.5pt;margin-top:22.25pt;width:264.85pt;height:57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tyArG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3975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24" name="Picture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19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viral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9" o:spid="_x0000_s1541" type="#_x0000_t202" style="position:absolute;left:0;text-align:left;margin-left:291.15pt;margin-top:28.7pt;width:406.45pt;height:41.7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N995hc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viral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0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0" o:spid="_x0000_s1542" type="#_x0000_t202" style="position:absolute;left:0;text-align:left;margin-left:284.25pt;margin-top:21.2pt;width:414.5pt;height:57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KVgom4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21" name="Text Box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1" o:spid="_x0000_s1543" type="#_x0000_t202" style="position:absolute;left:0;text-align:left;margin-left:207.95pt;margin-top:21.4pt;width:427.05pt;height:57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QByrY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2" o:spid="_x0000_s1544" type="#_x0000_t202" style="position:absolute;left:0;text-align:left;margin-left:130.15pt;margin-top:21.4pt;width:470.8pt;height:57.6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KtPEbA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23" name="Text Box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3" o:spid="_x0000_s1545" type="#_x0000_t202" style="position:absolute;left:0;text-align:left;margin-left:394.5pt;margin-top:22.25pt;width:264.85pt;height:57.6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xLs/ET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047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30" name="Picture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25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risha Ghos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5" o:spid="_x0000_s1546" type="#_x0000_t202" style="position:absolute;left:0;text-align:left;margin-left:291.15pt;margin-top:28.7pt;width:406.45pt;height:41.7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IC+QiA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risha Ghos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26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Tamal Gho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6" o:spid="_x0000_s1547" type="#_x0000_t202" style="position:absolute;left:0;text-align:left;margin-left:284.25pt;margin-top:21.2pt;width:414.5pt;height:57.6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+nuPA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Ur+nu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Tamal Ghos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7" o:spid="_x0000_s1548" type="#_x0000_t202" style="position:absolute;left:0;text-align:left;margin-left:207.95pt;margin-top:21.4pt;width:427.05pt;height:57.6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jrEOk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28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8" o:spid="_x0000_s1549" type="#_x0000_t202" style="position:absolute;left:0;text-align:left;margin-left:130.15pt;margin-top:21.4pt;width:470.8pt;height:57.6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N2PQ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7qjd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9" o:spid="_x0000_s1550" type="#_x0000_t202" style="position:absolute;left:0;text-align:left;margin-left:394.5pt;margin-top:22.25pt;width:264.85pt;height:57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6em/RT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119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36" name="Picture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31" name="Text Box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man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1" o:spid="_x0000_s1551" type="#_x0000_t202" style="position:absolute;left:0;text-align:left;margin-left:291.15pt;margin-top:28.7pt;width:406.45pt;height:41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man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32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Rama Shan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2" o:spid="_x0000_s1552" type="#_x0000_t202" style="position:absolute;left:0;text-align:left;margin-left:284.25pt;margin-top:21.2pt;width:414.5pt;height:57.6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bfOw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IAIxt8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Rama Shank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3" o:spid="_x0000_s1553" type="#_x0000_t202" style="position:absolute;left:0;text-align:left;margin-left:207.95pt;margin-top:21.4pt;width:427.05pt;height:57.6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ldM/T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4" o:spid="_x0000_s1554" type="#_x0000_t202" style="position:absolute;left:0;text-align:left;margin-left:130.15pt;margin-top:21.4pt;width:470.8pt;height:57.6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ewsB3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35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5" o:spid="_x0000_s1555" type="#_x0000_t202" style="position:absolute;left:0;text-align:left;margin-left:394.5pt;margin-top:22.25pt;width:264.85pt;height:57.6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U/y9+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190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42" name="Picture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37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neh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7" o:spid="_x0000_s1556" type="#_x0000_t202" style="position:absolute;left:0;text-align:left;margin-left:291.15pt;margin-top:28.7pt;width:406.45pt;height:41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2paJy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neh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38" name="Text Box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mir Sarasw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8" o:spid="_x0000_s1557" type="#_x0000_t202" style="position:absolute;left:0;text-align:left;margin-left:284.25pt;margin-top:21.2pt;width:414.5pt;height:57.6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ND0z70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mir Sarasw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39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9" o:spid="_x0000_s1558" type="#_x0000_t202" style="position:absolute;left:0;text-align:left;margin-left:207.95pt;margin-top:21.4pt;width:427.05pt;height:57.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CK6ijA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0" o:spid="_x0000_s1559" type="#_x0000_t202" style="position:absolute;left:0;text-align:left;margin-left:130.15pt;margin-top:21.4pt;width:470.8pt;height:57.6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CXPA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1" o:spid="_x0000_s1560" type="#_x0000_t202" style="position:absolute;left:0;text-align:left;margin-left:394.5pt;margin-top:22.25pt;width:264.85pt;height:57.6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d3Xyk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262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48" name="Picture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kush Mishr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3" o:spid="_x0000_s1561" type="#_x0000_t202" style="position:absolute;left:0;text-align:left;margin-left:291.15pt;margin-top:28.7pt;width:406.45pt;height:41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xG33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kush Mishr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 B Mish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4" o:spid="_x0000_s1562" type="#_x0000_t202" style="position:absolute;left:0;text-align:left;margin-left:284.25pt;margin-top:21.2pt;width:414.5pt;height:57.6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vREy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 B Mishr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45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5" o:spid="_x0000_s1563" type="#_x0000_t202" style="position:absolute;left:0;text-align:left;margin-left:207.95pt;margin-top:21.4pt;width:427.05pt;height:57.6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CjhFo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46" name="Text Box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6" o:spid="_x0000_s1564" type="#_x0000_t202" style="position:absolute;left:0;text-align:left;margin-left:130.15pt;margin-top:21.4pt;width:470.8pt;height:57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4Wv/c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47" name="Text Box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7" o:spid="_x0000_s1565" type="#_x0000_t202" style="position:absolute;left:0;text-align:left;margin-left:394.5pt;margin-top:22.25pt;width:264.85pt;height:57.6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jp/R0j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334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54" name="Picture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49" name="Text Box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sha Dhawa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9" o:spid="_x0000_s1566" type="#_x0000_t202" style="position:absolute;left:0;text-align:left;margin-left:291.15pt;margin-top:28.7pt;width:406.45pt;height:41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n0VrM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sha Dhawa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mit Dha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0" o:spid="_x0000_s1567" type="#_x0000_t202" style="position:absolute;left:0;text-align:left;margin-left:284.25pt;margin-top:21.2pt;width:414.5pt;height:57.6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CUA/bA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mit Dhawan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51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568" type="#_x0000_t202" style="position:absolute;left:0;text-align:left;margin-left:207.95pt;margin-top:21.4pt;width:427.05pt;height:57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/Hhr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569" type="#_x0000_t202" style="position:absolute;left:0;text-align:left;margin-left:130.15pt;margin-top:21.4pt;width:470.8pt;height:57.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hmWpE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570" type="#_x0000_t202" style="position:absolute;left:0;text-align:left;margin-left:394.5pt;margin-top:22.25pt;width:264.85pt;height:57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BGNUai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405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0" name="Picture 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55" name="Text Box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kree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5" o:spid="_x0000_s1571" type="#_x0000_t202" style="position:absolute;left:0;text-align:left;margin-left:291.15pt;margin-top:28.7pt;width:406.45pt;height:41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f3zMU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kree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56" name="Text Box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aresh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6" o:spid="_x0000_s1572" type="#_x0000_t202" style="position:absolute;left:0;text-align:left;margin-left:284.25pt;margin-top:21.2pt;width:414.5pt;height:57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DSsdq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aresh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57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7" o:spid="_x0000_s1573" type="#_x0000_t202" style="position:absolute;left:0;text-align:left;margin-left:207.95pt;margin-top:21.4pt;width:427.05pt;height:57.6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R0H+n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58" name="Text Box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9-10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8" o:spid="_x0000_s1574" type="#_x0000_t202" style="position:absolute;left:0;text-align:left;margin-left:130.15pt;margin-top:21.4pt;width:470.8pt;height:57.6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ZPAoz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9-10-2017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9" o:spid="_x0000_s1575" type="#_x0000_t202" style="position:absolute;left:0;text-align:left;margin-left:394.5pt;margin-top:22.25pt;width:264.85pt;height:57.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ALBAZt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4774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66" name="Picture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Yash Meht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1" o:spid="_x0000_s1576" type="#_x0000_t202" style="position:absolute;left:0;text-align:left;margin-left:291.15pt;margin-top:28.7pt;width:406.45pt;height:41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QDoR8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Yash Meht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62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. K. Meh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2" o:spid="_x0000_s1577" type="#_x0000_t202" style="position:absolute;left:0;text-align:left;margin-left:284.25pt;margin-top:21.2pt;width:414.5pt;height:57.6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rR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AEgrR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. K. Meht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63" name="Text Box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3" o:spid="_x0000_s1578" type="#_x0000_t202" style="position:absolute;left:0;text-align:left;margin-left:207.95pt;margin-top:21.4pt;width:427.05pt;height:57.6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Wgztr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64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4" o:spid="_x0000_s1579" type="#_x0000_t202" style="position:absolute;left:0;text-align:left;margin-left:130.15pt;margin-top:21.4pt;width:470.8pt;height:57.6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hY2S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5" o:spid="_x0000_s1580" type="#_x0000_t202" style="position:absolute;left:0;text-align:left;margin-left:394.5pt;margin-top:22.25pt;width:264.85pt;height:57.6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CWC8Ud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5491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72" name="Picture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raush Verm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7" o:spid="_x0000_s1581" type="#_x0000_t202" style="position:absolute;left:0;text-align:left;margin-left:291.15pt;margin-top:28.7pt;width:406.45pt;height:41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R1PA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6zcR1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raush Verm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68" name="Text Box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8" o:spid="_x0000_s1582" type="#_x0000_t202" style="position:absolute;left:0;text-align:left;margin-left:284.25pt;margin-top:21.2pt;width:414.5pt;height:57.6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/NbHM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9" o:spid="_x0000_s1583" type="#_x0000_t202" style="position:absolute;left:0;text-align:left;margin-left:207.95pt;margin-top:21.4pt;width:427.05pt;height:57.6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qrFlf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70" name="Text Box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0" o:spid="_x0000_s1584" type="#_x0000_t202" style="position:absolute;left:0;text-align:left;margin-left:130.15pt;margin-top:21.4pt;width:470.8pt;height:57.6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r7bi4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1" o:spid="_x0000_s1585" type="#_x0000_t202" style="position:absolute;left:0;text-align:left;margin-left:394.5pt;margin-top:22.25pt;width:264.85pt;height:57.6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6208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78" name="Picture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edh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3" o:spid="_x0000_s1586" type="#_x0000_t202" style="position:absolute;left:0;text-align:left;margin-left:291.15pt;margin-top:28.7pt;width:406.45pt;height:41.7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Wu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cWvFr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edh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587" type="#_x0000_t202" style="position:absolute;left:0;text-align:left;margin-left:284.25pt;margin-top:21.2pt;width:414.5pt;height:57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DQVhq+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75" name="Text Box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588" type="#_x0000_t202" style="position:absolute;left:0;text-align:left;margin-left:207.95pt;margin-top:21.4pt;width:427.05pt;height:57.6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ikj9w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589" type="#_x0000_t202" style="position:absolute;left:0;text-align:left;margin-left:130.15pt;margin-top:21.4pt;width:470.8pt;height:57.6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f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TC9n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590" type="#_x0000_t202" style="position:absolute;left:0;text-align:left;margin-left:394.5pt;margin-top:22.25pt;width:264.85pt;height:57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s2OhrD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6924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84" name="Picture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chi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591" type="#_x0000_t202" style="position:absolute;left:0;text-align:left;margin-left:291.15pt;margin-top:28.7pt;width:406.45pt;height:41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gdZNf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chi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0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592" type="#_x0000_t202" style="position:absolute;left:0;text-align:left;margin-left:284.25pt;margin-top:21.2pt;width:414.5pt;height:57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OIOw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HtaY4g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81" name="Text Box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593" type="#_x0000_t202" style="position:absolute;left:0;text-align:left;margin-left:207.95pt;margin-top:21.4pt;width:427.05pt;height:57.6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niZqh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82" name="Text Box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594" type="#_x0000_t202" style="position:absolute;left:0;text-align:left;margin-left:130.15pt;margin-top:21.4pt;width:470.8pt;height:57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dXXQV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595" type="#_x0000_t202" style="position:absolute;left:0;text-align:left;margin-left:394.5pt;margin-top:22.25pt;width:264.85pt;height:57.6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GoH+9z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7641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90" name="Picture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aiz  Al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596" type="#_x0000_t202" style="position:absolute;left:0;text-align:left;margin-left:291.15pt;margin-top:28.7pt;width:406.45pt;height:41.7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hxCy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aiz  Al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iraj 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597" type="#_x0000_t202" style="position:absolute;left:0;text-align:left;margin-left:284.25pt;margin-top:21.2pt;width:414.5pt;height:57.6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YdTPA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11YdT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iraj Alam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87" name="Text Box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7" o:spid="_x0000_s1598" type="#_x0000_t202" style="position:absolute;left:0;text-align:left;margin-left:207.95pt;margin-top:21.4pt;width:427.05pt;height:57.6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vy2Au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599" type="#_x0000_t202" style="position:absolute;left:0;text-align:left;margin-left:130.15pt;margin-top:21.4pt;width:470.8pt;height:57.6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3LPQ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5sDNy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600" type="#_x0000_t202" style="position:absolute;left:0;text-align:left;margin-left:394.5pt;margin-top:22.25pt;width:264.85pt;height:57.6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8358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696" name="Picture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9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it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601" type="#_x0000_t202" style="position:absolute;left:0;text-align:left;margin-left:291.15pt;margin-top:28.7pt;width:406.45pt;height:41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3dPAIAAHc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KAe3d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it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602" type="#_x0000_t202" style="position:absolute;left:0;text-align:left;margin-left:284.25pt;margin-top:21.2pt;width:414.5pt;height:57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hi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IXKoY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603" type="#_x0000_t202" style="position:absolute;left:0;text-align:left;margin-left:207.95pt;margin-top:21.4pt;width:427.05pt;height:57.6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xA6hb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604" type="#_x0000_t202" style="position:absolute;left:0;text-align:left;margin-left:130.15pt;margin-top:21.4pt;width:470.8pt;height:57.6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Npxb2I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605" type="#_x0000_t202" style="position:absolute;left:0;text-align:left;margin-left:394.5pt;margin-top:22.25pt;width:264.85pt;height:57.6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LWFQcM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9075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02" name="Picture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697" name="Text Box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edant Prajapa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7" o:spid="_x0000_s1606" type="#_x0000_t202" style="position:absolute;left:0;text-align:left;margin-left:291.15pt;margin-top:28.7pt;width:406.45pt;height:41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RyvaL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edant Prajapa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. K.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8" o:spid="_x0000_s1607" type="#_x0000_t202" style="position:absolute;left:0;text-align:left;margin-left:284.25pt;margin-top:21.2pt;width:414.5pt;height:57.6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NSZxZ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. K.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9" o:spid="_x0000_s1608" type="#_x0000_t202" style="position:absolute;left:0;text-align:left;margin-left:207.95pt;margin-top:21.4pt;width:427.05pt;height:57.6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0" o:spid="_x0000_s1609" type="#_x0000_t202" style="position:absolute;left:0;text-align:left;margin-left:130.15pt;margin-top:21.4pt;width:470.8pt;height:57.6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qzxf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1" o:spid="_x0000_s1610" type="#_x0000_t202" style="position:absolute;left:0;text-align:left;margin-left:394.5pt;margin-top:22.25pt;width:264.85pt;height:57.6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JTg2co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49792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08" name="Picture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03" name="Text Box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3" o:spid="_x0000_s1611" type="#_x0000_t202" style="position:absolute;left:0;text-align:left;margin-left:291.15pt;margin-top:28.7pt;width:406.45pt;height:41.7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+CbYo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04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4" o:spid="_x0000_s1612" type="#_x0000_t202" style="position:absolute;left:0;text-align:left;margin-left:284.25pt;margin-top:21.2pt;width:414.5pt;height:57.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nD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5nnpw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5" o:spid="_x0000_s1613" type="#_x0000_t202" style="position:absolute;left:0;text-align:left;margin-left:207.95pt;margin-top:21.4pt;width:427.05pt;height:57.6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AwXgz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6" o:spid="_x0000_s1614" type="#_x0000_t202" style="position:absolute;left:0;text-align:left;margin-left:130.15pt;margin-top:21.4pt;width:470.8pt;height:57.6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hWWh0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7" o:spid="_x0000_s1615" type="#_x0000_t202" style="position:absolute;left:0;text-align:left;margin-left:394.5pt;margin-top:22.25pt;width:264.85pt;height:57.6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IeidLw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0508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14" name="Picture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aradhya Prajapat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616" type="#_x0000_t202" style="position:absolute;left:0;text-align:left;margin-left:291.15pt;margin-top:28.7pt;width:406.45pt;height:41.7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F7g/sT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aradhya Prajapat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Y. K. Prajap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0" o:spid="_x0000_s1617" type="#_x0000_t202" style="position:absolute;left:0;text-align:left;margin-left:284.25pt;margin-top:21.2pt;width:414.5pt;height:57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t/aky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Y. K. Prajapati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11" name="Text Box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1" o:spid="_x0000_s1618" type="#_x0000_t202" style="position:absolute;left:0;text-align:left;margin-left:207.95pt;margin-top:21.4pt;width:427.05pt;height:57.6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3405P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619" type="#_x0000_t202" style="position:absolute;left:0;text-align:left;margin-left:130.15pt;margin-top:21.4pt;width:470.8pt;height:57.6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3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3" o:spid="_x0000_s1620" type="#_x0000_t202" style="position:absolute;left:0;text-align:left;margin-left:394.5pt;margin-top:22.25pt;width:264.85pt;height:57.6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IgPQ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7IEiA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1225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0" name="Picture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15" name="Text Box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kshat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5" o:spid="_x0000_s1621" type="#_x0000_t202" style="position:absolute;left:0;text-align:left;margin-left:291.15pt;margin-top:28.7pt;width:406.45pt;height:41.75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FciZ5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kshat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Manoj 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" o:spid="_x0000_s1622" type="#_x0000_t202" style="position:absolute;left:0;text-align:left;margin-left:284.25pt;margin-top:21.2pt;width:414.5pt;height:57.6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8USI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Manoj Kum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7" o:spid="_x0000_s1623" type="#_x0000_t202" style="position:absolute;left:0;text-align:left;margin-left:207.95pt;margin-top:21.4pt;width:427.05pt;height:57.6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ZLSsl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18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8" o:spid="_x0000_s1624" type="#_x0000_t202" style="position:absolute;left:0;text-align:left;margin-left:130.15pt;margin-top:21.4pt;width:470.8pt;height:57.6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wNfE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9" o:spid="_x0000_s1625" type="#_x0000_t202" style="position:absolute;left:0;text-align:left;margin-left:394.5pt;margin-top:22.25pt;width:264.85pt;height:57.6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g/lS7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1942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26" name="Picture 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hivam Padhye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1" o:spid="_x0000_s1626" type="#_x0000_t202" style="position:absolute;left:0;text-align:left;margin-left:291.15pt;margin-top:28.7pt;width:406.45pt;height:41.7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BaWBBl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hivam Padhye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hadeo Padh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2" o:spid="_x0000_s1627" type="#_x0000_t202" style="position:absolute;left:0;text-align:left;margin-left:284.25pt;margin-top:21.2pt;width:414.5pt;height:57.6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Dkm7qz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hadeo Padhy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23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628" type="#_x0000_t202" style="position:absolute;left:0;text-align:left;margin-left:207.95pt;margin-top:21.4pt;width:427.05pt;height:57.6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Fdc1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24" name="Text Box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4" o:spid="_x0000_s1629" type="#_x0000_t202" style="position:absolute;left:0;text-align:left;margin-left:130.15pt;margin-top:21.4pt;width:470.8pt;height:57.6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YDaFQ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5" o:spid="_x0000_s1630" type="#_x0000_t202" style="position:absolute;left:0;text-align:left;margin-left:394.5pt;margin-top:22.25pt;width:264.85pt;height:57.6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mFB0Z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2659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32" name="Picture 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2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oham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7" o:spid="_x0000_s1631" type="#_x0000_t202" style="position:absolute;left:0;text-align:left;margin-left:291.15pt;margin-top:28.7pt;width:406.45pt;height:41.7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0lnUP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oham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28" name="Text Box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8" o:spid="_x0000_s1632" type="#_x0000_t202" style="position:absolute;left:0;text-align:left;margin-left:284.25pt;margin-top:21.2pt;width:414.5pt;height:57.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0JPA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Blt0J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9" o:spid="_x0000_s1633" type="#_x0000_t202" style="position:absolute;left:0;text-align:left;margin-left:207.95pt;margin-top:21.4pt;width:427.05pt;height:57.6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pOrUB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30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0" o:spid="_x0000_s1634" type="#_x0000_t202" style="position:absolute;left:0;text-align:left;margin-left:130.15pt;margin-top:21.4pt;width:470.8pt;height:57.6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oe1Tmj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1" o:spid="_x0000_s1635" type="#_x0000_t202" style="position:absolute;left:0;text-align:left;margin-left:394.5pt;margin-top:22.25pt;width:264.85pt;height:57.6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DOGX07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3376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38" name="Picture 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asoon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3" o:spid="_x0000_s1636" type="#_x0000_t202" style="position:absolute;left:0;text-align:left;margin-left:291.15pt;margin-top:28.7pt;width:406.45pt;height:41.7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AHDbj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asoon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34" name="Text Box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4" o:spid="_x0000_s1637" type="#_x0000_t202" style="position:absolute;left:0;text-align:left;margin-left:284.25pt;margin-top:21.2pt;width:414.5pt;height:57.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SfPA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ChTQSf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35" name="Text Box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5" o:spid="_x0000_s1638" type="#_x0000_t202" style="position:absolute;left:0;text-align:left;margin-left:207.95pt;margin-top:21.4pt;width:427.05pt;height:57.6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7U+Pi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36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6" o:spid="_x0000_s1639" type="#_x0000_t202" style="position:absolute;left:0;text-align:left;margin-left:130.15pt;margin-top:21.4pt;width:470.8pt;height:57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Gwro74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37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7" o:spid="_x0000_s1640" type="#_x0000_t202" style="position:absolute;left:0;text-align:left;margin-left:394.5pt;margin-top:22.25pt;width:264.85pt;height:57.6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MJ4v40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4092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44" name="Picture 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Manasvi Upadhyay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9" o:spid="_x0000_s1641" type="#_x0000_t202" style="position:absolute;left:0;text-align:left;margin-left:291.15pt;margin-top:28.7pt;width:406.45pt;height:41.7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8M1TX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Manasvi Upadhyay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Ashutosh Kumar Upadh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0" o:spid="_x0000_s1642" type="#_x0000_t202" style="position:absolute;left:0;text-align:left;margin-left:284.25pt;margin-top:21.2pt;width:414.5pt;height:57.6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1oh7o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Ashutosh Kumar Upadhay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41" name="Text Box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1" o:spid="_x0000_s1643" type="#_x0000_t202" style="position:absolute;left:0;text-align:left;margin-left:207.95pt;margin-top:21.4pt;width:427.05pt;height:57.6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Q3hfk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42" name="Text Box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2" o:spid="_x0000_s1644" type="#_x0000_t202" style="position:absolute;left:0;text-align:left;margin-left:130.15pt;margin-top:21.4pt;width:470.8pt;height:57.6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DuNrTY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43" name="Text Box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3" o:spid="_x0000_s1645" type="#_x0000_t202" style="position:absolute;left:0;text-align:left;margin-left:394.5pt;margin-top:22.25pt;width:264.85pt;height:57.6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FR5g5c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4809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50" name="Picture 7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45" name="Text Box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Karnik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5" o:spid="_x0000_s1646" type="#_x0000_t202" style="position:absolute;left:0;text-align:left;margin-left:291.15pt;margin-top:28.7pt;width:406.45pt;height:41.7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QfP6m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Karnik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6" o:spid="_x0000_s1647" type="#_x0000_t202" style="position:absolute;left:0;text-align:left;margin-left:284.25pt;margin-top:21.2pt;width:414.5pt;height:57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G1Va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7" o:spid="_x0000_s1648" type="#_x0000_t202" style="position:absolute;left:0;text-align:left;margin-left:207.95pt;margin-top:21.4pt;width:427.05pt;height:57.6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HnOyF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8" o:spid="_x0000_s1649" type="#_x0000_t202" style="position:absolute;left:0;text-align:left;margin-left:130.15pt;margin-top:21.4pt;width:470.8pt;height:57.6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/w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13gf8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9" o:spid="_x0000_s1650" type="#_x0000_t202" style="position:absolute;left:0;text-align:left;margin-left:394.5pt;margin-top:22.25pt;width:264.85pt;height:57.6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PD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eSsDw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5526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56" name="Picture 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51" name="Text Box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nanya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1" o:spid="_x0000_s1651" type="#_x0000_t202" style="position:absolute;left:0;text-align:left;margin-left:291.15pt;margin-top:28.7pt;width:406.45pt;height:41.7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nanya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52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 N K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652" type="#_x0000_t202" style="position:absolute;left:0;text-align:left;margin-left:284.25pt;margin-top:21.2pt;width:414.5pt;height:57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EMp6W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 N K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3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653" type="#_x0000_t202" style="position:absolute;left:0;text-align:left;margin-left:207.95pt;margin-top:21.4pt;width:427.05pt;height:57.6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NVPg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bZzV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54" name="Text Box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4" o:spid="_x0000_s1654" type="#_x0000_t202" style="position:absolute;left:0;text-align:left;margin-left:130.15pt;margin-top:21.4pt;width:470.8pt;height:57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1Z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eTMSWa&#10;VSjSXjSefIWGhDtkqDYuReDOINQ3aEClY7XObIH/cAhJbjDtA4fowEgjbRW+WCvBhyjC25X4EIfj&#10;5WQxW4zmA0o42majwWQYlUneXxvr/DcBFQmbjFoUNmbAzlvnQ3yWXiAhmIZNqVQUV2lSZ3Q6mvTj&#10;g6sFXyjdJd7mGkrwzaGJdEyH8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OvJvV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5" o:spid="_x0000_s1655" type="#_x0000_t202" style="position:absolute;left:0;text-align:left;margin-left:394.5pt;margin-top:22.25pt;width:264.85pt;height:57.6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hD2T+D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6243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62" name="Picture 7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57" name="Text Box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Ojasvan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7" o:spid="_x0000_s1656" type="#_x0000_t202" style="position:absolute;left:0;text-align:left;margin-left:291.15pt;margin-top:28.7pt;width:406.45pt;height:41.7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lQ1T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Ojasvan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8" o:spid="_x0000_s1657" type="#_x0000_t202" style="position:absolute;left:0;text-align:left;margin-left:284.25pt;margin-top:21.2pt;width:414.5pt;height:57.6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EA2cz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9" o:spid="_x0000_s1658" type="#_x0000_t202" style="position:absolute;left:0;text-align:left;margin-left:207.95pt;margin-top:21.4pt;width:427.05pt;height:57.6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GiiURj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0" o:spid="_x0000_s1659" type="#_x0000_t202" style="position:absolute;left:0;text-align:left;margin-left:130.15pt;margin-top:21.4pt;width:470.8pt;height:57.6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XcPQ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HD7V3D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61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1" o:spid="_x0000_s1660" type="#_x0000_t202" style="position:absolute;left:0;text-align:left;margin-left:394.5pt;margin-top:22.25pt;width:264.85pt;height:57.6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nvPAIAAHcEAAAOAAAAZHJzL2Uyb0RvYy54bWysVEtv2zAMvg/YfxB0X5x3Vi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sm3J7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6960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68" name="Picture 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63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parn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3" o:spid="_x0000_s1661" type="#_x0000_t202" style="position:absolute;left:0;text-align:left;margin-left:291.15pt;margin-top:28.7pt;width:406.45pt;height:41.7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3qvIhz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parn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64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4" o:spid="_x0000_s1662" type="#_x0000_t202" style="position:absolute;left:0;text-align:left;margin-left:284.25pt;margin-top:21.2pt;width:414.5pt;height:57.6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wPT55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65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5" o:spid="_x0000_s1663" type="#_x0000_t202" style="position:absolute;left:0;text-align:left;margin-left:207.95pt;margin-top:21.4pt;width:427.05pt;height:57.6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DqPQ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iPDq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66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6" o:spid="_x0000_s1664" type="#_x0000_t202" style="position:absolute;left:0;text-align:left;margin-left:130.15pt;margin-top:21.4pt;width:470.8pt;height:57.6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o4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fTKSWa&#10;VSjSXjSefIWGhDtkqDYuReDOINQ3aEClY7XObIH/cAhJbjDtA4fowEgjbRW+WCvBhyjC25X4EIfj&#10;5WQxW4zmA0o42majwWQYlUneXxvr/DcBFQmbjFoUNmbAzlvnQ3yWXiAhmIZNqVQUV2lSZ3Q6mvTj&#10;g6sFXyjdJd7mGkrwzaGJdExH8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7bSj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7" o:spid="_x0000_s1665" type="#_x0000_t202" style="position:absolute;left:0;text-align:left;margin-left:394.5pt;margin-top:22.25pt;width:264.85pt;height:57.6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S9km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7676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74" name="Picture 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radhay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9" o:spid="_x0000_s1666" type="#_x0000_t202" style="position:absolute;left:0;text-align:left;margin-left:291.15pt;margin-top:28.7pt;width:406.45pt;height:41.7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sPXeeD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radhay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0" o:spid="_x0000_s1667" type="#_x0000_t202" style="position:absolute;left:0;text-align:left;margin-left:284.25pt;margin-top:21.2pt;width:414.5pt;height:57.6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71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1" o:spid="_x0000_s1668" type="#_x0000_t202" style="position:absolute;left:0;text-align:left;margin-left:207.95pt;margin-top:21.4pt;width:427.05pt;height:57.6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BQrq+G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2" o:spid="_x0000_s1669" type="#_x0000_t202" style="position:absolute;left:0;text-align:left;margin-left:130.15pt;margin-top:21.4pt;width:470.8pt;height:57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/aPg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fW79o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3" o:spid="_x0000_s1670" type="#_x0000_t202" style="position:absolute;left:0;text-align:left;margin-left:394.5pt;margin-top:22.25pt;width:264.85pt;height:57.6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aYXz6T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8393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0" name="Picture 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7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anv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5" o:spid="_x0000_s1671" type="#_x0000_t202" style="position:absolute;left:0;text-align:left;margin-left:291.15pt;margin-top:28.7pt;width:406.45pt;height:41.7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wb4Zf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anv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76" name="Text Box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Sameer Sriva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6" o:spid="_x0000_s1672" type="#_x0000_t202" style="position:absolute;left:0;text-align:left;margin-left:284.25pt;margin-top:21.2pt;width:414.5pt;height:57.6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AbHMPg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Sameer Srivastava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7" o:spid="_x0000_s1673" type="#_x0000_t202" style="position:absolute;left:0;text-align:left;margin-left:207.95pt;margin-top:21.4pt;width:427.05pt;height:57.6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D+YMrs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8" o:spid="_x0000_s1674" type="#_x0000_t202" style="position:absolute;left:0;text-align:left;margin-left:130.15pt;margin-top:21.4pt;width:470.8pt;height:57.6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S0Cdh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79" name="Text Box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First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9" o:spid="_x0000_s1675" type="#_x0000_t202" style="position:absolute;left:0;text-align:left;margin-left:394.5pt;margin-top:22.25pt;width:264.85pt;height:57.6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First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91104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86" name="Picture 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Janvi Gangwar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1" o:spid="_x0000_s1676" type="#_x0000_t202" style="position:absolute;left:0;text-align:left;margin-left:291.15pt;margin-top:28.7pt;width:406.45pt;height:41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D7In7Y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Janvi Gangwar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J. N. Gangw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2" o:spid="_x0000_s1677" type="#_x0000_t202" style="position:absolute;left:0;text-align:left;margin-left:284.25pt;margin-top:21.2pt;width:414.5pt;height:57.6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rzPVF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J. N. Gangwar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83" name="Text Box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3" o:spid="_x0000_s1678" type="#_x0000_t202" style="position:absolute;left:0;text-align:left;margin-left:207.95pt;margin-top:21.4pt;width:427.05pt;height:57.6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9S0ya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8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4" o:spid="_x0000_s1679" type="#_x0000_t202" style="position:absolute;left:0;text-align:left;margin-left:130.15pt;margin-top:21.4pt;width:470.8pt;height:57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Jd5Buk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85" name="Text Box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5" o:spid="_x0000_s1680" type="#_x0000_t202" style="position:absolute;left:0;text-align:left;margin-left:394.5pt;margin-top:22.25pt;width:264.85pt;height:57.6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OSoa2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598272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92" name="Picture 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iyanshi Pal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7" o:spid="_x0000_s1681" type="#_x0000_t202" style="position:absolute;left:0;text-align:left;margin-left:291.15pt;margin-top:28.7pt;width:406.45pt;height:41.7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Vewbs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iyanshi Pal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88" name="Text Box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P. R. 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8" o:spid="_x0000_s1682" type="#_x0000_t202" style="position:absolute;left:0;text-align:left;margin-left:284.25pt;margin-top:21.2pt;width:414.5pt;height:57.6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O0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4OyztD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P. R. Pal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89" name="Text Box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9" o:spid="_x0000_s1683" type="#_x0000_t202" style="position:absolute;left:0;text-align:left;margin-left:207.95pt;margin-top:21.4pt;width:427.05pt;height:57.6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BZC6uD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90" name="Text Box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0" o:spid="_x0000_s1684" type="#_x0000_t202" style="position:absolute;left:0;text-align:left;margin-left:130.15pt;margin-top:21.4pt;width:470.8pt;height:57.6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91" name="Text Box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Secon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1" o:spid="_x0000_s1685" type="#_x0000_t202" style="position:absolute;left:0;text-align:left;margin-left:394.5pt;margin-top:22.25pt;width:264.85pt;height:57.6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OGPAIAAHcEAAAOAAAAZHJzL2Uyb0RvYy54bWysVEtv2zAMvg/YfxB0X5x3Fy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b2MThj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Secon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05440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798" name="Picture 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Advit Singh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3" o:spid="_x0000_s1686" type="#_x0000_t202" style="position:absolute;left:0;text-align:left;margin-left:291.15pt;margin-top:28.7pt;width:406.45pt;height:41.7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Advit Singh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D. K. Ya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4" o:spid="_x0000_s1687" type="#_x0000_t202" style="position:absolute;left:0;text-align:left;margin-left:284.25pt;margin-top:21.2pt;width:414.5pt;height:57.6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V5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f3fFeT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D. K. Yadav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5" o:spid="_x0000_s1688" type="#_x0000_t202" style="position:absolute;left:0;text-align:left;margin-left:207.95pt;margin-top:21.4pt;width:427.05pt;height:57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6" o:spid="_x0000_s1689" type="#_x0000_t202" style="position:absolute;left:0;text-align:left;margin-left:130.15pt;margin-top:21.4pt;width:470.8pt;height:57.6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LIRYlg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7" o:spid="_x0000_s1690" type="#_x0000_t202" style="position:absolute;left:0;text-align:left;margin-left:394.5pt;margin-top:22.25pt;width:264.85pt;height:57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12608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04" name="Picture 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Premenshi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9" o:spid="_x0000_s1691" type="#_x0000_t202" style="position:absolute;left:0;text-align:left;margin-left:291.15pt;margin-top:28.7pt;width:406.45pt;height:41.75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Premenshi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0" o:spid="_x0000_s1692" type="#_x0000_t202" style="position:absolute;left:0;text-align:left;margin-left:284.25pt;margin-top:21.2pt;width:414.5pt;height:57.6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01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1" o:spid="_x0000_s1693" type="#_x0000_t202" style="position:absolute;left:0;text-align:left;margin-left:207.95pt;margin-top:21.4pt;width:427.05pt;height:57.6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vN0lpT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2" o:spid="_x0000_s1694" type="#_x0000_t202" style="position:absolute;left:0;text-align:left;margin-left:130.15pt;margin-top:21.4pt;width:470.8pt;height:57.6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FeOn3c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03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Third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3" o:spid="_x0000_s1695" type="#_x0000_t202" style="position:absolute;left:0;text-align:left;margin-left:394.5pt;margin-top:22.25pt;width:264.85pt;height:57.6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Dh6sdY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Third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>
      <w:pPr>
        <w:rPr>
          <w:rFonts w:ascii="Copperplate Gothic Bold" w:hAnsi="Copperplate Gothic Bold"/>
          <w:sz w:val="56"/>
          <w:szCs w:val="56"/>
        </w:rPr>
      </w:pPr>
      <w:r>
        <w:rPr>
          <w:rFonts w:ascii="Copperplate Gothic Bold" w:hAnsi="Copperplate Gothic Bold"/>
          <w:sz w:val="56"/>
          <w:szCs w:val="56"/>
        </w:rPr>
        <w:br w:type="page"/>
      </w:r>
    </w:p>
    <w:p w:rsidR="00F50F0D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noProof/>
          <w:sz w:val="32"/>
          <w:szCs w:val="32"/>
          <w:lang w:val="en-IN" w:eastAsia="en-IN" w:bidi="hi-IN"/>
        </w:rPr>
        <w:lastRenderedPageBreak/>
        <w:drawing>
          <wp:anchor distT="0" distB="0" distL="114300" distR="114300" simplePos="0" relativeHeight="252619776" behindDoc="1" locked="0" layoutInCell="1" allowOverlap="1">
            <wp:simplePos x="0" y="0"/>
            <wp:positionH relativeFrom="margin">
              <wp:posOffset>78828</wp:posOffset>
            </wp:positionH>
            <wp:positionV relativeFrom="margin">
              <wp:posOffset>-580718</wp:posOffset>
            </wp:positionV>
            <wp:extent cx="9916510" cy="7662041"/>
            <wp:effectExtent l="0" t="0" r="0" b="0"/>
            <wp:wrapNone/>
            <wp:docPr id="810" name="Picture 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cf280dd37ca8510c3d8d019243b267f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338" r="1462" b="12748"/>
                    <a:stretch/>
                  </pic:blipFill>
                  <pic:spPr bwMode="auto">
                    <a:xfrm>
                      <a:off x="0" y="0"/>
                      <a:ext cx="9935222" cy="7676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56"/>
          <w:szCs w:val="56"/>
        </w:rPr>
        <w:t xml:space="preserve"> </w:t>
      </w:r>
    </w:p>
    <w:p w:rsidR="00F50F0D" w:rsidRPr="00AC5E00" w:rsidRDefault="00F50F0D" w:rsidP="000B0E85">
      <w:pPr>
        <w:spacing w:after="0" w:line="240" w:lineRule="auto"/>
        <w:jc w:val="center"/>
        <w:rPr>
          <w:rFonts w:ascii="Copperplate Gothic Bold" w:hAnsi="Copperplate Gothic Bold"/>
          <w:sz w:val="56"/>
          <w:szCs w:val="56"/>
        </w:rPr>
      </w:pPr>
      <w:r w:rsidRPr="00AC5E00">
        <w:rPr>
          <w:rFonts w:ascii="Copperplate Gothic Bold" w:hAnsi="Copperplate Gothic Bold"/>
          <w:sz w:val="56"/>
          <w:szCs w:val="56"/>
        </w:rPr>
        <w:t>Teaching and Administrative Staff Club</w:t>
      </w:r>
    </w:p>
    <w:p w:rsidR="00F50F0D" w:rsidRDefault="00F50F0D" w:rsidP="000B0E85">
      <w:pPr>
        <w:spacing w:after="0" w:line="240" w:lineRule="auto"/>
        <w:jc w:val="center"/>
        <w:rPr>
          <w:rFonts w:ascii="Agency FB" w:hAnsi="Agency FB"/>
          <w:b/>
          <w:bCs/>
          <w:sz w:val="48"/>
          <w:szCs w:val="48"/>
        </w:rPr>
      </w:pPr>
      <w:r w:rsidRPr="00A43FDB">
        <w:rPr>
          <w:rFonts w:ascii="Agency FB" w:hAnsi="Agency FB"/>
          <w:b/>
          <w:bCs/>
          <w:sz w:val="48"/>
          <w:szCs w:val="48"/>
        </w:rPr>
        <w:t>Motilal Nehru National Institute of Technology Allahabad</w:t>
      </w:r>
      <w:r w:rsidRPr="0039298D">
        <w:rPr>
          <w:rFonts w:ascii="Agency FB" w:hAnsi="Agency FB"/>
          <w:b/>
          <w:bCs/>
          <w:sz w:val="48"/>
          <w:szCs w:val="48"/>
        </w:rPr>
        <w:t>-211004 (India)</w:t>
      </w:r>
    </w:p>
    <w:p w:rsidR="00F50F0D" w:rsidRDefault="00F50F0D" w:rsidP="00F26106">
      <w:pPr>
        <w:spacing w:after="0" w:line="240" w:lineRule="auto"/>
        <w:jc w:val="center"/>
        <w:rPr>
          <w:rFonts w:ascii="Consolas" w:hAnsi="Consolas"/>
          <w:sz w:val="44"/>
          <w:szCs w:val="44"/>
        </w:rPr>
      </w:pPr>
      <w:r w:rsidRPr="00574FFC">
        <w:rPr>
          <w:rFonts w:ascii="Certificate" w:hAnsi="Certificate"/>
          <w:color w:val="0070C0"/>
          <w:sz w:val="144"/>
          <w:szCs w:val="144"/>
        </w:rPr>
        <w:t>Certificate</w:t>
      </w:r>
      <w:r>
        <w:rPr>
          <w:rFonts w:ascii="Consolas" w:hAnsi="Consolas"/>
          <w:sz w:val="44"/>
          <w:szCs w:val="44"/>
        </w:rPr>
        <w:tab/>
      </w:r>
    </w:p>
    <w:p w:rsidR="00F50F0D" w:rsidRDefault="00F50F0D" w:rsidP="003A2049">
      <w:pPr>
        <w:spacing w:after="0" w:line="240" w:lineRule="auto"/>
        <w:ind w:left="1440"/>
        <w:jc w:val="both"/>
        <w:rPr>
          <w:rFonts w:ascii="Freehand521 BT" w:hAnsi="Freehand521 BT"/>
          <w:sz w:val="56"/>
          <w:szCs w:val="56"/>
        </w:rPr>
      </w:pPr>
      <w:r>
        <w:rPr>
          <w:rFonts w:ascii="Consolas" w:hAnsi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64490</wp:posOffset>
                </wp:positionV>
                <wp:extent cx="5161915" cy="530225"/>
                <wp:effectExtent l="0" t="0" r="0" b="0"/>
                <wp:wrapNone/>
                <wp:docPr id="805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1915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891EF2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Vanika</w:t>
                            </w:r>
                          </w:p>
                          <w:p w:rsidR="00F50F0D" w:rsidRDefault="00F50F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5" o:spid="_x0000_s1696" type="#_x0000_t202" style="position:absolute;left:0;text-align:left;margin-left:291.15pt;margin-top:28.7pt;width:406.45pt;height:41.7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" filled="f" stroked="f" strokeweight=".5pt">
                <v:textbox>
                  <w:txbxContent>
                    <w:p w:rsidR="00F50F0D" w:rsidRPr="00C43276" w:rsidRDefault="00F50F0D" w:rsidP="00891EF2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Vanika</w:t>
                      </w:r>
                    </w:p>
                    <w:p w:rsidR="00F50F0D" w:rsidRDefault="00F50F0D"/>
                  </w:txbxContent>
                </v:textbox>
              </v:shape>
            </w:pict>
          </mc:Fallback>
        </mc:AlternateContent>
      </w:r>
    </w:p>
    <w:p w:rsidR="00F50F0D" w:rsidRPr="00C43276" w:rsidRDefault="00F50F0D" w:rsidP="00CE3E3F">
      <w:pPr>
        <w:spacing w:after="0" w:line="276" w:lineRule="auto"/>
        <w:ind w:left="1440" w:firstLine="72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269240</wp:posOffset>
                </wp:positionV>
                <wp:extent cx="5264150" cy="731520"/>
                <wp:effectExtent l="0" t="0" r="0" b="0"/>
                <wp:wrapNone/>
                <wp:docPr id="806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. Varun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6" o:spid="_x0000_s1697" type="#_x0000_t202" style="position:absolute;left:0;text-align:left;margin-left:284.25pt;margin-top:21.2pt;width:414.5pt;height:57.6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. Varun Singh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This is to certify that 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271780</wp:posOffset>
                </wp:positionV>
                <wp:extent cx="5423535" cy="731520"/>
                <wp:effectExtent l="0" t="0" r="0" b="0"/>
                <wp:wrapNone/>
                <wp:docPr id="807" name="Text Box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2353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43276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2"/>
                                <w:szCs w:val="52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Drawing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7" o:spid="_x0000_s1698" type="#_x0000_t202" style="position:absolute;left:0;text-align:left;margin-left:207.95pt;margin-top:21.4pt;width:427.05pt;height:57.6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" filled="f" stroked="f" strokeweight=".5pt">
                <v:textbox>
                  <w:txbxContent>
                    <w:p w:rsidR="00F50F0D" w:rsidRPr="00C43276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2"/>
                          <w:szCs w:val="52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Drawing Compet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spire" w:hAnsi="Aspire"/>
          <w:sz w:val="48"/>
          <w:szCs w:val="48"/>
        </w:rPr>
        <w:t xml:space="preserve">Son/daughter of  </w:t>
      </w:r>
      <w:r w:rsidRPr="00C43276">
        <w:rPr>
          <w:rFonts w:ascii="Aspire" w:hAnsi="Aspire"/>
          <w:sz w:val="48"/>
          <w:szCs w:val="48"/>
        </w:rPr>
        <w:t>________________________</w:t>
      </w:r>
      <w:r>
        <w:rPr>
          <w:rFonts w:ascii="Aspire" w:hAnsi="Aspire"/>
          <w:sz w:val="48"/>
          <w:szCs w:val="48"/>
        </w:rPr>
        <w:t>____________</w:t>
      </w:r>
      <w:r w:rsidRPr="00C43276">
        <w:rPr>
          <w:rFonts w:ascii="Aspire" w:hAnsi="Aspire"/>
          <w:sz w:val="48"/>
          <w:szCs w:val="48"/>
        </w:rPr>
        <w:t>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1653016</wp:posOffset>
                </wp:positionH>
                <wp:positionV relativeFrom="paragraph">
                  <wp:posOffset>271863</wp:posOffset>
                </wp:positionV>
                <wp:extent cx="5979381" cy="731520"/>
                <wp:effectExtent l="0" t="0" r="0" b="0"/>
                <wp:wrapNone/>
                <wp:docPr id="808" name="Text Box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9381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C547B0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A56CB2">
                              <w:rPr>
                                <w:rStyle w:val="HTMLCode"/>
                                <w:rFonts w:ascii="Aspire" w:eastAsiaTheme="minorHAnsi" w:hAnsi="Aspire" w:cs="Cambria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26-01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8" o:spid="_x0000_s1699" type="#_x0000_t202" style="position:absolute;left:0;text-align:left;margin-left:130.15pt;margin-top:21.4pt;width:470.8pt;height:57.6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" filled="f" stroked="f" strokeweight=".5pt">
                <v:textbox>
                  <w:txbxContent>
                    <w:p w:rsidR="00F50F0D" w:rsidRPr="00C547B0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A56CB2">
                        <w:rPr>
                          <w:rStyle w:val="HTMLCode"/>
                          <w:rFonts w:ascii="Aspire" w:eastAsiaTheme="minorHAnsi" w:hAnsi="Aspire" w:cs="Cambria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26-01-2018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282575</wp:posOffset>
                </wp:positionV>
                <wp:extent cx="3363595" cy="731520"/>
                <wp:effectExtent l="0" t="0" r="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359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0F0D" w:rsidRPr="00FF4917" w:rsidRDefault="00F50F0D" w:rsidP="00582DF5">
                            <w:pPr>
                              <w:rPr>
                                <w:rFonts w:ascii="Aspire" w:hAnsi="Aspire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FE17F8">
                              <w:rPr>
                                <w:rFonts w:ascii="Aspire" w:hAnsi="Aspire"/>
                                <w:b/>
                                <w:bCs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>Consolation Pr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9" o:spid="_x0000_s1700" type="#_x0000_t202" style="position:absolute;left:0;text-align:left;margin-left:394.5pt;margin-top:22.25pt;width:264.85pt;height:57.6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" filled="f" stroked="f" strokeweight=".5pt">
                <v:textbox>
                  <w:txbxContent>
                    <w:p w:rsidR="00F50F0D" w:rsidRPr="00FF4917" w:rsidRDefault="00F50F0D" w:rsidP="00582DF5">
                      <w:pPr>
                        <w:rPr>
                          <w:rFonts w:ascii="Aspire" w:hAnsi="Aspire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FE17F8">
                        <w:rPr>
                          <w:rFonts w:ascii="Aspire" w:hAnsi="Aspire"/>
                          <w:b/>
                          <w:bCs/>
                          <w:noProof/>
                          <w:color w:val="0070C0"/>
                          <w:sz w:val="52"/>
                          <w:szCs w:val="52"/>
                        </w:rPr>
                        <w:t>Consolation Prize</w:t>
                      </w:r>
                    </w:p>
                  </w:txbxContent>
                </v:textbox>
              </v:shape>
            </w:pict>
          </mc:Fallback>
        </mc:AlternateContent>
      </w:r>
      <w:r w:rsidRPr="00C43276">
        <w:rPr>
          <w:rFonts w:ascii="Aspire" w:hAnsi="Aspire"/>
          <w:sz w:val="48"/>
          <w:szCs w:val="48"/>
        </w:rPr>
        <w:t>has participated in</w:t>
      </w:r>
      <w:r>
        <w:rPr>
          <w:rFonts w:ascii="Aspire" w:hAnsi="Aspire"/>
          <w:sz w:val="48"/>
          <w:szCs w:val="48"/>
        </w:rPr>
        <w:t xml:space="preserve">  </w:t>
      </w:r>
      <w:r w:rsidRPr="00C43276">
        <w:rPr>
          <w:rFonts w:ascii="Aspire" w:hAnsi="Aspire"/>
          <w:sz w:val="48"/>
          <w:szCs w:val="48"/>
        </w:rPr>
        <w:t xml:space="preserve"> ______________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.</w:t>
      </w:r>
    </w:p>
    <w:p w:rsidR="00F50F0D" w:rsidRPr="00C43276" w:rsidRDefault="00F50F0D" w:rsidP="00CE3E3F">
      <w:pPr>
        <w:spacing w:after="0" w:line="276" w:lineRule="auto"/>
        <w:ind w:left="1440"/>
        <w:rPr>
          <w:rFonts w:ascii="Aspire" w:hAnsi="Aspire"/>
          <w:sz w:val="48"/>
          <w:szCs w:val="48"/>
        </w:rPr>
      </w:pPr>
      <w:r w:rsidRPr="00C43276">
        <w:rPr>
          <w:rFonts w:ascii="Aspire" w:hAnsi="Aspire"/>
          <w:sz w:val="48"/>
          <w:szCs w:val="48"/>
        </w:rPr>
        <w:t>held on ______________ and won _____________________</w:t>
      </w:r>
      <w:r>
        <w:rPr>
          <w:rFonts w:ascii="Aspire" w:hAnsi="Aspire"/>
          <w:sz w:val="48"/>
          <w:szCs w:val="48"/>
        </w:rPr>
        <w:t>_</w:t>
      </w:r>
      <w:r w:rsidRPr="00C43276">
        <w:rPr>
          <w:rFonts w:ascii="Aspire" w:hAnsi="Aspire"/>
          <w:sz w:val="48"/>
          <w:szCs w:val="48"/>
        </w:rPr>
        <w:t>__.</w:t>
      </w: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873326">
      <w:pPr>
        <w:spacing w:after="0" w:line="240" w:lineRule="auto"/>
        <w:ind w:left="1440"/>
        <w:jc w:val="center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p w:rsidR="00F50F0D" w:rsidRDefault="00F50F0D" w:rsidP="00983D89">
      <w:pPr>
        <w:spacing w:after="0" w:line="240" w:lineRule="auto"/>
        <w:ind w:left="1440"/>
        <w:jc w:val="both"/>
        <w:rPr>
          <w:rFonts w:ascii="Consolas" w:hAnsi="Consolas"/>
          <w:sz w:val="48"/>
          <w:szCs w:val="48"/>
        </w:rPr>
      </w:pPr>
    </w:p>
    <w:tbl>
      <w:tblPr>
        <w:tblStyle w:val="TableGrid"/>
        <w:tblW w:w="0" w:type="auto"/>
        <w:tblInd w:w="1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800"/>
        <w:gridCol w:w="4262"/>
      </w:tblGrid>
      <w:tr w:rsidR="00F50F0D" w:rsidTr="00CE5C52">
        <w:trPr>
          <w:trHeight w:val="934"/>
        </w:trPr>
        <w:tc>
          <w:tcPr>
            <w:tcW w:w="3053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K. N. Pandey)</w:t>
            </w:r>
          </w:p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President</w:t>
            </w:r>
          </w:p>
        </w:tc>
        <w:tc>
          <w:tcPr>
            <w:tcW w:w="4800" w:type="dxa"/>
          </w:tcPr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</w:p>
        </w:tc>
        <w:tc>
          <w:tcPr>
            <w:tcW w:w="4262" w:type="dxa"/>
          </w:tcPr>
          <w:p w:rsidR="00F50F0D" w:rsidRPr="007F646E" w:rsidRDefault="00F50F0D" w:rsidP="00E2125F">
            <w:pPr>
              <w:jc w:val="center"/>
              <w:rPr>
                <w:rFonts w:ascii="Agency FB" w:hAnsi="Agency FB"/>
                <w:sz w:val="32"/>
                <w:szCs w:val="32"/>
              </w:rPr>
            </w:pPr>
            <w:r w:rsidRPr="007F646E">
              <w:rPr>
                <w:rFonts w:ascii="Agency FB" w:hAnsi="Agency FB"/>
                <w:sz w:val="32"/>
                <w:szCs w:val="32"/>
              </w:rPr>
              <w:t>(Arvind Kumar)</w:t>
            </w:r>
          </w:p>
          <w:p w:rsidR="00F50F0D" w:rsidRPr="007F646E" w:rsidRDefault="00F50F0D" w:rsidP="00E2125F">
            <w:pPr>
              <w:jc w:val="center"/>
              <w:rPr>
                <w:rFonts w:ascii="Consolas" w:hAnsi="Consolas"/>
                <w:sz w:val="32"/>
                <w:szCs w:val="32"/>
              </w:rPr>
            </w:pPr>
            <w:r w:rsidRPr="007F646E">
              <w:rPr>
                <w:rFonts w:ascii="Lucida Calligraphy" w:hAnsi="Lucida Calligraphy"/>
                <w:sz w:val="32"/>
                <w:szCs w:val="32"/>
              </w:rPr>
              <w:t>Secretary</w:t>
            </w:r>
          </w:p>
        </w:tc>
      </w:tr>
    </w:tbl>
    <w:p w:rsidR="00F50F0D" w:rsidRDefault="00F50F0D" w:rsidP="0055332F">
      <w:pPr>
        <w:rPr>
          <w:rFonts w:ascii="Certificate" w:hAnsi="Certificate"/>
          <w:color w:val="0070C0"/>
          <w:sz w:val="96"/>
          <w:szCs w:val="96"/>
        </w:rPr>
      </w:pPr>
    </w:p>
    <w:sectPr w:rsidR="00F50F0D" w:rsidSect="003F1DD3">
      <w:headerReference w:type="even" r:id="rId8"/>
      <w:headerReference w:type="default" r:id="rId9"/>
      <w:headerReference w:type="first" r:id="rId10"/>
      <w:pgSz w:w="15840" w:h="12240" w:orient="landscape" w:code="1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6A7" w:rsidRDefault="007546A7" w:rsidP="003F1DD3">
      <w:pPr>
        <w:spacing w:after="0" w:line="240" w:lineRule="auto"/>
      </w:pPr>
      <w:r>
        <w:separator/>
      </w:r>
    </w:p>
  </w:endnote>
  <w:endnote w:type="continuationSeparator" w:id="0">
    <w:p w:rsidR="007546A7" w:rsidRDefault="007546A7" w:rsidP="003F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hand521 BT">
    <w:altName w:val="Mistral"/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Aspire">
    <w:panose1 w:val="000006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6A7" w:rsidRDefault="007546A7" w:rsidP="003F1DD3">
      <w:pPr>
        <w:spacing w:after="0" w:line="240" w:lineRule="auto"/>
      </w:pPr>
      <w:r>
        <w:separator/>
      </w:r>
    </w:p>
  </w:footnote>
  <w:footnote w:type="continuationSeparator" w:id="0">
    <w:p w:rsidR="007546A7" w:rsidRDefault="007546A7" w:rsidP="003F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7546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9" o:spid="_x0000_s2050" type="#_x0000_t75" style="position:absolute;margin-left:0;margin-top:0;width:791.9pt;height:593.9pt;z-index:-251656192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7546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30" o:spid="_x0000_s2051" type="#_x0000_t75" style="position:absolute;margin-left:0;margin-top:0;width:791.9pt;height:593.9pt;z-index:-251655168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844" w:rsidRDefault="007546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61328" o:spid="_x0000_s2049" type="#_x0000_t75" style="position:absolute;margin-left:0;margin-top:0;width:791.9pt;height:593.9pt;z-index:-251657216;mso-position-horizontal:center;mso-position-horizontal-relative:margin;mso-position-vertical:center;mso-position-vertical-relative:margin" o:allowincell="f">
          <v:imagedata r:id="rId1" o:title="mnnit logo border center 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D3"/>
    <w:rsid w:val="00061230"/>
    <w:rsid w:val="000A0575"/>
    <w:rsid w:val="000B0E85"/>
    <w:rsid w:val="00183BE8"/>
    <w:rsid w:val="001E5844"/>
    <w:rsid w:val="001F064F"/>
    <w:rsid w:val="00204128"/>
    <w:rsid w:val="00225A21"/>
    <w:rsid w:val="00244E15"/>
    <w:rsid w:val="0029310D"/>
    <w:rsid w:val="00296E07"/>
    <w:rsid w:val="002A7983"/>
    <w:rsid w:val="002E3F3E"/>
    <w:rsid w:val="00310C40"/>
    <w:rsid w:val="00323837"/>
    <w:rsid w:val="00390ECA"/>
    <w:rsid w:val="0039298D"/>
    <w:rsid w:val="003A2049"/>
    <w:rsid w:val="003A4052"/>
    <w:rsid w:val="003C47A2"/>
    <w:rsid w:val="003F1DD3"/>
    <w:rsid w:val="004346B7"/>
    <w:rsid w:val="0044424F"/>
    <w:rsid w:val="00482B8A"/>
    <w:rsid w:val="004A6A75"/>
    <w:rsid w:val="004C3026"/>
    <w:rsid w:val="00517961"/>
    <w:rsid w:val="00530F12"/>
    <w:rsid w:val="0055332F"/>
    <w:rsid w:val="00560BEE"/>
    <w:rsid w:val="00564D32"/>
    <w:rsid w:val="00574FFC"/>
    <w:rsid w:val="00582DF5"/>
    <w:rsid w:val="005D2B69"/>
    <w:rsid w:val="0060545A"/>
    <w:rsid w:val="00605F42"/>
    <w:rsid w:val="006201F1"/>
    <w:rsid w:val="00630266"/>
    <w:rsid w:val="006713BF"/>
    <w:rsid w:val="006B6475"/>
    <w:rsid w:val="007546A7"/>
    <w:rsid w:val="007678B8"/>
    <w:rsid w:val="00795C14"/>
    <w:rsid w:val="007C7DB5"/>
    <w:rsid w:val="007D6D68"/>
    <w:rsid w:val="007E04E3"/>
    <w:rsid w:val="007F0647"/>
    <w:rsid w:val="007F646E"/>
    <w:rsid w:val="00826137"/>
    <w:rsid w:val="00856EE3"/>
    <w:rsid w:val="00872FC9"/>
    <w:rsid w:val="00873326"/>
    <w:rsid w:val="008740A8"/>
    <w:rsid w:val="00875D6A"/>
    <w:rsid w:val="00891EA5"/>
    <w:rsid w:val="00891EF2"/>
    <w:rsid w:val="008D0B57"/>
    <w:rsid w:val="008D4EE5"/>
    <w:rsid w:val="0090124A"/>
    <w:rsid w:val="00904AB3"/>
    <w:rsid w:val="009453BB"/>
    <w:rsid w:val="00957EB8"/>
    <w:rsid w:val="00983D89"/>
    <w:rsid w:val="009B1672"/>
    <w:rsid w:val="00A12199"/>
    <w:rsid w:val="00A147B1"/>
    <w:rsid w:val="00A164D1"/>
    <w:rsid w:val="00A42A67"/>
    <w:rsid w:val="00A43FDB"/>
    <w:rsid w:val="00A56CB2"/>
    <w:rsid w:val="00A77962"/>
    <w:rsid w:val="00AC5E00"/>
    <w:rsid w:val="00B14E5C"/>
    <w:rsid w:val="00B26833"/>
    <w:rsid w:val="00BC2AB6"/>
    <w:rsid w:val="00C43276"/>
    <w:rsid w:val="00C547B0"/>
    <w:rsid w:val="00C62DEE"/>
    <w:rsid w:val="00C95A76"/>
    <w:rsid w:val="00CB2083"/>
    <w:rsid w:val="00CE3E3F"/>
    <w:rsid w:val="00CE5C52"/>
    <w:rsid w:val="00D0378A"/>
    <w:rsid w:val="00D24247"/>
    <w:rsid w:val="00D47463"/>
    <w:rsid w:val="00D56100"/>
    <w:rsid w:val="00D57283"/>
    <w:rsid w:val="00D8627B"/>
    <w:rsid w:val="00D87720"/>
    <w:rsid w:val="00DE26C4"/>
    <w:rsid w:val="00E045E8"/>
    <w:rsid w:val="00E2125F"/>
    <w:rsid w:val="00E86B67"/>
    <w:rsid w:val="00EA428C"/>
    <w:rsid w:val="00EA7BCA"/>
    <w:rsid w:val="00EE403C"/>
    <w:rsid w:val="00F26106"/>
    <w:rsid w:val="00F31901"/>
    <w:rsid w:val="00F50F0D"/>
    <w:rsid w:val="00F53C4B"/>
    <w:rsid w:val="00F968AE"/>
    <w:rsid w:val="00FB3B35"/>
    <w:rsid w:val="00FB3C2C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FDA87C4-4E30-4A62-8C6A-C11EF067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6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DD3"/>
  </w:style>
  <w:style w:type="paragraph" w:styleId="Footer">
    <w:name w:val="footer"/>
    <w:basedOn w:val="Normal"/>
    <w:link w:val="FooterChar"/>
    <w:uiPriority w:val="99"/>
    <w:unhideWhenUsed/>
    <w:rsid w:val="003F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DD3"/>
  </w:style>
  <w:style w:type="table" w:styleId="TableGrid">
    <w:name w:val="Table Grid"/>
    <w:basedOn w:val="TableNormal"/>
    <w:uiPriority w:val="39"/>
    <w:rsid w:val="0098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64D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4642-F393-475C-95FF-194B81B4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6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_LAB_PC2</dc:creator>
  <cp:keywords/>
  <dc:description/>
  <cp:lastModifiedBy>ADE_LAB_PC2</cp:lastModifiedBy>
  <cp:revision>1</cp:revision>
  <cp:lastPrinted>2018-04-21T05:15:00Z</cp:lastPrinted>
  <dcterms:created xsi:type="dcterms:W3CDTF">2018-04-21T15:01:00Z</dcterms:created>
  <dcterms:modified xsi:type="dcterms:W3CDTF">2018-04-21T15:01:00Z</dcterms:modified>
</cp:coreProperties>
</file>